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F551" w14:textId="77777777" w:rsidR="001E735D" w:rsidRPr="001E4F95" w:rsidRDefault="001E735D" w:rsidP="001E735D">
      <w:pPr>
        <w:spacing w:line="276" w:lineRule="auto"/>
        <w:jc w:val="center"/>
        <w:rPr>
          <w:rFonts w:ascii="Arial" w:hAnsi="Arial" w:cs="Arial"/>
          <w:sz w:val="28"/>
          <w:szCs w:val="20"/>
        </w:rPr>
      </w:pPr>
      <w:r w:rsidRPr="001E4F95">
        <w:rPr>
          <w:rFonts w:ascii="Arial" w:hAnsi="Arial" w:cs="Arial"/>
          <w:sz w:val="28"/>
          <w:szCs w:val="20"/>
        </w:rPr>
        <w:t>OGŁOSZENIE O NABORZE</w:t>
      </w:r>
    </w:p>
    <w:p w14:paraId="34BBD62E" w14:textId="56A4C606" w:rsidR="001E735D" w:rsidRPr="001E4F95" w:rsidRDefault="001E735D" w:rsidP="001E735D">
      <w:pPr>
        <w:spacing w:line="276" w:lineRule="auto"/>
        <w:jc w:val="center"/>
        <w:rPr>
          <w:rFonts w:ascii="Arial" w:hAnsi="Arial" w:cs="Arial"/>
          <w:sz w:val="28"/>
          <w:szCs w:val="20"/>
        </w:rPr>
      </w:pPr>
      <w:r w:rsidRPr="001E4F95">
        <w:rPr>
          <w:rFonts w:ascii="Arial" w:hAnsi="Arial" w:cs="Arial"/>
          <w:sz w:val="28"/>
          <w:szCs w:val="20"/>
        </w:rPr>
        <w:t>NA WOLNE STANOWISK</w:t>
      </w:r>
      <w:r w:rsidR="00EA393D">
        <w:rPr>
          <w:rFonts w:ascii="Arial" w:hAnsi="Arial" w:cs="Arial"/>
          <w:sz w:val="28"/>
          <w:szCs w:val="20"/>
        </w:rPr>
        <w:t>O</w:t>
      </w:r>
      <w:r w:rsidRPr="001E4F95">
        <w:rPr>
          <w:rFonts w:ascii="Arial" w:hAnsi="Arial" w:cs="Arial"/>
          <w:sz w:val="28"/>
          <w:szCs w:val="20"/>
        </w:rPr>
        <w:t xml:space="preserve"> URZĘDNICZE</w:t>
      </w:r>
    </w:p>
    <w:p w14:paraId="25146D91" w14:textId="4E1DA318" w:rsidR="001E735D" w:rsidRPr="001E4F95" w:rsidRDefault="00C07651" w:rsidP="001E735D">
      <w:pPr>
        <w:spacing w:line="276" w:lineRule="auto"/>
        <w:jc w:val="center"/>
        <w:rPr>
          <w:rFonts w:ascii="Arial" w:hAnsi="Arial" w:cs="Arial"/>
          <w:sz w:val="28"/>
          <w:szCs w:val="20"/>
        </w:rPr>
      </w:pPr>
      <w:r w:rsidRPr="001E4F95">
        <w:rPr>
          <w:rFonts w:ascii="Arial" w:hAnsi="Arial" w:cs="Arial"/>
          <w:sz w:val="28"/>
          <w:szCs w:val="20"/>
        </w:rPr>
        <w:t xml:space="preserve">Z </w:t>
      </w:r>
      <w:r w:rsidRPr="007E6B45">
        <w:rPr>
          <w:rFonts w:ascii="Arial" w:hAnsi="Arial" w:cs="Arial"/>
          <w:sz w:val="28"/>
          <w:szCs w:val="20"/>
        </w:rPr>
        <w:t>DNIA</w:t>
      </w:r>
      <w:r w:rsidR="003A7A3F">
        <w:rPr>
          <w:rFonts w:ascii="Arial" w:hAnsi="Arial" w:cs="Arial"/>
          <w:sz w:val="28"/>
          <w:szCs w:val="20"/>
        </w:rPr>
        <w:t xml:space="preserve"> </w:t>
      </w:r>
      <w:r w:rsidR="00A62426">
        <w:rPr>
          <w:rFonts w:ascii="Arial" w:hAnsi="Arial" w:cs="Arial"/>
          <w:sz w:val="28"/>
          <w:szCs w:val="20"/>
        </w:rPr>
        <w:t>10 kwietnia</w:t>
      </w:r>
      <w:r w:rsidR="00FD60A1">
        <w:rPr>
          <w:rFonts w:ascii="Arial" w:hAnsi="Arial" w:cs="Arial"/>
          <w:sz w:val="28"/>
          <w:szCs w:val="20"/>
        </w:rPr>
        <w:t xml:space="preserve"> </w:t>
      </w:r>
      <w:r w:rsidR="00EF31CA">
        <w:rPr>
          <w:rFonts w:ascii="Arial" w:hAnsi="Arial" w:cs="Arial"/>
          <w:sz w:val="28"/>
          <w:szCs w:val="20"/>
        </w:rPr>
        <w:t>202</w:t>
      </w:r>
      <w:r w:rsidR="00CF43E4">
        <w:rPr>
          <w:rFonts w:ascii="Arial" w:hAnsi="Arial" w:cs="Arial"/>
          <w:sz w:val="28"/>
          <w:szCs w:val="20"/>
        </w:rPr>
        <w:t>6</w:t>
      </w:r>
      <w:r w:rsidR="001E735D" w:rsidRPr="001E4F95">
        <w:rPr>
          <w:rFonts w:ascii="Arial" w:hAnsi="Arial" w:cs="Arial"/>
          <w:sz w:val="28"/>
          <w:szCs w:val="20"/>
        </w:rPr>
        <w:t xml:space="preserve"> ROKU</w:t>
      </w:r>
    </w:p>
    <w:p w14:paraId="1BBC18C3" w14:textId="77777777" w:rsidR="001E735D" w:rsidRPr="00B47EEE" w:rsidRDefault="001E735D" w:rsidP="00BE4385">
      <w:pPr>
        <w:jc w:val="center"/>
        <w:rPr>
          <w:rFonts w:ascii="Arial" w:hAnsi="Arial" w:cs="Arial"/>
          <w:b/>
          <w:sz w:val="28"/>
        </w:rPr>
      </w:pPr>
    </w:p>
    <w:p w14:paraId="1A0EB673" w14:textId="77777777" w:rsidR="002409F4" w:rsidRPr="001E4F95" w:rsidRDefault="002409F4" w:rsidP="00A23363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>Dyrektor Regionalnego Ośrodka Polityki Społecznej w Opolu</w:t>
      </w:r>
    </w:p>
    <w:p w14:paraId="417A29CD" w14:textId="716AD3FF" w:rsidR="00BE4385" w:rsidRPr="001E4F95" w:rsidRDefault="00BE4385" w:rsidP="00AB126E">
      <w:pPr>
        <w:spacing w:line="360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ogłasza nabór </w:t>
      </w:r>
      <w:r w:rsidR="007E6B45">
        <w:rPr>
          <w:rFonts w:ascii="Arial" w:hAnsi="Arial" w:cs="Arial"/>
        </w:rPr>
        <w:t xml:space="preserve">na </w:t>
      </w:r>
      <w:r w:rsidR="00142F98" w:rsidRPr="001E4F95">
        <w:rPr>
          <w:rFonts w:ascii="Arial" w:hAnsi="Arial" w:cs="Arial"/>
        </w:rPr>
        <w:t xml:space="preserve">wolne </w:t>
      </w:r>
      <w:r w:rsidR="002409F4" w:rsidRPr="001E4F95">
        <w:rPr>
          <w:rFonts w:ascii="Arial" w:hAnsi="Arial" w:cs="Arial"/>
        </w:rPr>
        <w:t>stanow</w:t>
      </w:r>
      <w:r w:rsidR="00142F98" w:rsidRPr="001E4F95">
        <w:rPr>
          <w:rFonts w:ascii="Arial" w:hAnsi="Arial" w:cs="Arial"/>
        </w:rPr>
        <w:t>isk</w:t>
      </w:r>
      <w:r w:rsidR="00EA393D">
        <w:rPr>
          <w:rFonts w:ascii="Arial" w:hAnsi="Arial" w:cs="Arial"/>
        </w:rPr>
        <w:t>o</w:t>
      </w:r>
      <w:r w:rsidR="00142F98" w:rsidRPr="001E4F95">
        <w:rPr>
          <w:rFonts w:ascii="Arial" w:hAnsi="Arial" w:cs="Arial"/>
        </w:rPr>
        <w:t xml:space="preserve"> pracy</w:t>
      </w:r>
    </w:p>
    <w:p w14:paraId="48C7360F" w14:textId="6593CCD9" w:rsidR="005B16DA" w:rsidRDefault="005B16DA" w:rsidP="00C968E6">
      <w:pPr>
        <w:spacing w:line="276" w:lineRule="auto"/>
        <w:jc w:val="center"/>
        <w:rPr>
          <w:rFonts w:ascii="Arial" w:hAnsi="Arial" w:cs="Arial"/>
          <w:b/>
        </w:rPr>
      </w:pPr>
      <w:bookmarkStart w:id="0" w:name="_Hlk207700315"/>
      <w:r w:rsidRPr="005B16DA">
        <w:rPr>
          <w:rFonts w:ascii="Arial" w:hAnsi="Arial" w:cs="Arial"/>
          <w:b/>
        </w:rPr>
        <w:t xml:space="preserve">od </w:t>
      </w:r>
      <w:r w:rsidR="00B6661F">
        <w:rPr>
          <w:rFonts w:ascii="Arial" w:hAnsi="Arial" w:cs="Arial"/>
          <w:b/>
        </w:rPr>
        <w:t>POD</w:t>
      </w:r>
      <w:r w:rsidR="00745195">
        <w:rPr>
          <w:rFonts w:ascii="Arial" w:hAnsi="Arial" w:cs="Arial"/>
          <w:b/>
        </w:rPr>
        <w:t>INSPEKTORKI/</w:t>
      </w:r>
      <w:r w:rsidR="00B6661F">
        <w:rPr>
          <w:rFonts w:ascii="Arial" w:hAnsi="Arial" w:cs="Arial"/>
          <w:b/>
        </w:rPr>
        <w:t>PODI</w:t>
      </w:r>
      <w:r w:rsidR="00745195">
        <w:rPr>
          <w:rFonts w:ascii="Arial" w:hAnsi="Arial" w:cs="Arial"/>
          <w:b/>
        </w:rPr>
        <w:t>NSPEKTORA</w:t>
      </w:r>
      <w:r w:rsidRPr="005B16DA">
        <w:rPr>
          <w:rFonts w:ascii="Arial" w:hAnsi="Arial" w:cs="Arial"/>
          <w:b/>
        </w:rPr>
        <w:t xml:space="preserve"> do STARSZE</w:t>
      </w:r>
      <w:r w:rsidR="00745195">
        <w:rPr>
          <w:rFonts w:ascii="Arial" w:hAnsi="Arial" w:cs="Arial"/>
          <w:b/>
        </w:rPr>
        <w:t>J</w:t>
      </w:r>
      <w:r w:rsidRPr="005B16DA">
        <w:rPr>
          <w:rFonts w:ascii="Arial" w:hAnsi="Arial" w:cs="Arial"/>
          <w:b/>
        </w:rPr>
        <w:t xml:space="preserve"> SPECJALIST</w:t>
      </w:r>
      <w:r w:rsidR="00745195">
        <w:rPr>
          <w:rFonts w:ascii="Arial" w:hAnsi="Arial" w:cs="Arial"/>
          <w:b/>
        </w:rPr>
        <w:t>KI/STARSZEGO SPECJALISTY</w:t>
      </w:r>
    </w:p>
    <w:bookmarkEnd w:id="0"/>
    <w:p w14:paraId="2D77B03B" w14:textId="77777777" w:rsidR="005B16DA" w:rsidRDefault="005B16DA" w:rsidP="00C968E6">
      <w:pPr>
        <w:spacing w:line="276" w:lineRule="auto"/>
        <w:jc w:val="center"/>
        <w:rPr>
          <w:rFonts w:ascii="Arial" w:hAnsi="Arial" w:cs="Arial"/>
          <w:b/>
        </w:rPr>
      </w:pPr>
    </w:p>
    <w:p w14:paraId="5910A31F" w14:textId="1D71AFF3" w:rsidR="00BE4385" w:rsidRPr="00B47EEE" w:rsidRDefault="00BE4385" w:rsidP="00C968E6">
      <w:pPr>
        <w:spacing w:line="276" w:lineRule="auto"/>
        <w:jc w:val="center"/>
        <w:rPr>
          <w:rFonts w:ascii="Arial" w:hAnsi="Arial" w:cs="Arial"/>
          <w:b/>
        </w:rPr>
      </w:pPr>
      <w:r w:rsidRPr="00B47EEE">
        <w:rPr>
          <w:rFonts w:ascii="Arial" w:hAnsi="Arial" w:cs="Arial"/>
          <w:b/>
        </w:rPr>
        <w:t>W REFERACIE</w:t>
      </w:r>
      <w:r w:rsidR="003246DE">
        <w:rPr>
          <w:rFonts w:ascii="Arial" w:hAnsi="Arial" w:cs="Arial"/>
          <w:b/>
        </w:rPr>
        <w:t xml:space="preserve"> INTEGRACJI I POMOCY SPOŁECZNEJ</w:t>
      </w:r>
    </w:p>
    <w:p w14:paraId="6E4ECF59" w14:textId="77777777" w:rsidR="00A87B72" w:rsidRPr="00B47EEE" w:rsidRDefault="00A87B72" w:rsidP="00D9132C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60758988" w14:textId="225CE0CB" w:rsidR="00531946" w:rsidRPr="001E4F95" w:rsidRDefault="00142F98" w:rsidP="00542BB4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 </w:t>
      </w:r>
      <w:r w:rsidR="002409F4" w:rsidRPr="001E4F95">
        <w:rPr>
          <w:rFonts w:ascii="Arial" w:hAnsi="Arial" w:cs="Arial"/>
        </w:rPr>
        <w:t>w Regionalnym Ośrodku Polityki Społecznej</w:t>
      </w:r>
      <w:r w:rsidR="00114F12">
        <w:rPr>
          <w:rFonts w:ascii="Arial" w:hAnsi="Arial" w:cs="Arial"/>
        </w:rPr>
        <w:t xml:space="preserve"> w Opolu</w:t>
      </w:r>
      <w:r w:rsidR="00BE4385" w:rsidRPr="001E4F95">
        <w:rPr>
          <w:rFonts w:ascii="Arial" w:hAnsi="Arial" w:cs="Arial"/>
        </w:rPr>
        <w:t>, 45-315 Opole, ul. Głogowska 25</w:t>
      </w:r>
      <w:r w:rsidR="00531946" w:rsidRPr="001E4F95">
        <w:rPr>
          <w:rFonts w:ascii="Arial" w:hAnsi="Arial" w:cs="Arial"/>
        </w:rPr>
        <w:t>C</w:t>
      </w:r>
    </w:p>
    <w:p w14:paraId="182A1E85" w14:textId="06F65995" w:rsidR="002409F4" w:rsidRPr="001E4F95" w:rsidRDefault="00D9132C" w:rsidP="00542BB4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w </w:t>
      </w:r>
      <w:r w:rsidR="001F16C9">
        <w:rPr>
          <w:rFonts w:ascii="Arial" w:hAnsi="Arial" w:cs="Arial"/>
        </w:rPr>
        <w:t>pełnym</w:t>
      </w:r>
      <w:r w:rsidR="00CC1A8A">
        <w:rPr>
          <w:rFonts w:ascii="Arial" w:hAnsi="Arial" w:cs="Arial"/>
        </w:rPr>
        <w:t xml:space="preserve"> wymiar</w:t>
      </w:r>
      <w:r w:rsidR="001F16C9">
        <w:rPr>
          <w:rFonts w:ascii="Arial" w:hAnsi="Arial" w:cs="Arial"/>
        </w:rPr>
        <w:t>ze</w:t>
      </w:r>
      <w:r w:rsidRPr="001E4F95">
        <w:rPr>
          <w:rFonts w:ascii="Arial" w:hAnsi="Arial" w:cs="Arial"/>
        </w:rPr>
        <w:t xml:space="preserve"> czasu pracy</w:t>
      </w:r>
    </w:p>
    <w:p w14:paraId="22E18E50" w14:textId="77777777" w:rsidR="0058192B" w:rsidRPr="001E4F95" w:rsidRDefault="0058192B" w:rsidP="00542BB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21D5D2B" w14:textId="2B2F1323" w:rsidR="00D9132C" w:rsidRPr="001E4F95" w:rsidRDefault="00D9132C" w:rsidP="00D9132C">
      <w:pPr>
        <w:spacing w:line="360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liczba kandydatów do wyłonienia: </w:t>
      </w:r>
      <w:r w:rsidR="00EA393D">
        <w:rPr>
          <w:rFonts w:ascii="Arial" w:hAnsi="Arial" w:cs="Arial"/>
        </w:rPr>
        <w:t>1</w:t>
      </w:r>
      <w:r w:rsidRPr="001E4F95">
        <w:rPr>
          <w:rFonts w:ascii="Arial" w:hAnsi="Arial" w:cs="Arial"/>
        </w:rPr>
        <w:t xml:space="preserve"> oso</w:t>
      </w:r>
      <w:r w:rsidR="00EA393D">
        <w:rPr>
          <w:rFonts w:ascii="Arial" w:hAnsi="Arial" w:cs="Arial"/>
        </w:rPr>
        <w:t>ba</w:t>
      </w:r>
    </w:p>
    <w:p w14:paraId="7B8C06BF" w14:textId="77777777" w:rsidR="002409F4" w:rsidRDefault="002409F4" w:rsidP="002409F4">
      <w:pPr>
        <w:rPr>
          <w:rFonts w:ascii="Arial" w:hAnsi="Arial" w:cs="Arial"/>
          <w:sz w:val="18"/>
          <w:szCs w:val="16"/>
        </w:rPr>
      </w:pPr>
    </w:p>
    <w:p w14:paraId="6D367839" w14:textId="77777777" w:rsidR="003246DE" w:rsidRPr="003246DE" w:rsidRDefault="003246DE" w:rsidP="00BE67BA">
      <w:pPr>
        <w:spacing w:line="360" w:lineRule="auto"/>
        <w:rPr>
          <w:rFonts w:ascii="Arial" w:hAnsi="Arial" w:cs="Arial"/>
          <w:b/>
          <w:szCs w:val="22"/>
        </w:rPr>
      </w:pPr>
    </w:p>
    <w:p w14:paraId="0A4D4B6B" w14:textId="53C8C76E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niezbędne:</w:t>
      </w:r>
    </w:p>
    <w:p w14:paraId="374AA0B8" w14:textId="1FA26AC6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ykształcenie </w:t>
      </w:r>
      <w:r w:rsidR="00745195" w:rsidRPr="00F3748F">
        <w:rPr>
          <w:rFonts w:ascii="Arial" w:hAnsi="Arial" w:cs="Arial"/>
          <w:sz w:val="22"/>
          <w:szCs w:val="20"/>
        </w:rPr>
        <w:t>wyższe i trzyletni staż pracy</w:t>
      </w:r>
      <w:r w:rsidR="00745195">
        <w:rPr>
          <w:rFonts w:ascii="Arial" w:hAnsi="Arial" w:cs="Arial"/>
          <w:sz w:val="22"/>
          <w:szCs w:val="20"/>
        </w:rPr>
        <w:t xml:space="preserve"> lub wykształcenie średnie i pięcioletni staż pracy</w:t>
      </w:r>
      <w:r>
        <w:rPr>
          <w:rFonts w:ascii="Arial" w:hAnsi="Arial" w:cs="Arial"/>
          <w:sz w:val="22"/>
          <w:szCs w:val="20"/>
        </w:rPr>
        <w:t>,</w:t>
      </w:r>
    </w:p>
    <w:p w14:paraId="5252F1FB" w14:textId="38FA18FE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doświadczenie w przygotowaniu</w:t>
      </w:r>
      <w:r w:rsidR="00065E58">
        <w:rPr>
          <w:rFonts w:ascii="Arial" w:hAnsi="Arial" w:cs="Arial"/>
          <w:sz w:val="22"/>
          <w:szCs w:val="20"/>
        </w:rPr>
        <w:t xml:space="preserve"> i </w:t>
      </w:r>
      <w:r w:rsidRPr="00F3748F">
        <w:rPr>
          <w:rFonts w:ascii="Arial" w:hAnsi="Arial" w:cs="Arial"/>
          <w:sz w:val="22"/>
          <w:szCs w:val="20"/>
        </w:rPr>
        <w:t>realizacji projektów</w:t>
      </w:r>
      <w:r w:rsidR="00065E58" w:rsidRPr="00065E58">
        <w:rPr>
          <w:rFonts w:ascii="Arial" w:hAnsi="Arial" w:cs="Arial"/>
          <w:sz w:val="22"/>
          <w:szCs w:val="20"/>
        </w:rPr>
        <w:t xml:space="preserve"> </w:t>
      </w:r>
      <w:r w:rsidR="001B4110">
        <w:rPr>
          <w:rFonts w:ascii="Arial" w:hAnsi="Arial" w:cs="Arial"/>
          <w:sz w:val="22"/>
          <w:szCs w:val="20"/>
        </w:rPr>
        <w:t>uni</w:t>
      </w:r>
      <w:r w:rsidR="00B6661F">
        <w:rPr>
          <w:rFonts w:ascii="Arial" w:hAnsi="Arial" w:cs="Arial"/>
          <w:sz w:val="22"/>
          <w:szCs w:val="20"/>
        </w:rPr>
        <w:t xml:space="preserve">jnych, </w:t>
      </w:r>
    </w:p>
    <w:p w14:paraId="531A072B" w14:textId="247F479D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iegła obsługa komputera, w tym programów typu edytor tekstu i arkusz kalkulacyjny (MS Office),</w:t>
      </w:r>
    </w:p>
    <w:p w14:paraId="2891E66C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pełna zdolność do czynności prawnych oraz możliwość korzystania z pełni praw publicznych,</w:t>
      </w:r>
    </w:p>
    <w:p w14:paraId="004182FF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rak skazania prawomocnym wyrokiem sądu za umyślne przestępstwo ścigane z oskarżenia publicznego lub umyślne przestępstwo skarbowe,</w:t>
      </w:r>
    </w:p>
    <w:p w14:paraId="6C4B283B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cieszenie się nieposzlakowaną opinią,</w:t>
      </w:r>
    </w:p>
    <w:p w14:paraId="1A535719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umiejętność pracy w zespole, komunikatywność, odpowiedzialność, kreatywność, samodzielność, sumienność, rzetelność, zdolność analitycznego myślenia, umiejętność wykonywania pracy </w:t>
      </w:r>
      <w:r w:rsidRPr="00F3748F">
        <w:rPr>
          <w:rFonts w:ascii="Arial" w:hAnsi="Arial" w:cs="Arial"/>
          <w:sz w:val="22"/>
          <w:szCs w:val="20"/>
        </w:rPr>
        <w:br/>
        <w:t xml:space="preserve">w sposób zorganizowany i systematyczny, również w warunkach stresu – odporność na stres. </w:t>
      </w:r>
    </w:p>
    <w:p w14:paraId="0A411F18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0A886EA" w14:textId="64B67A1C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dodatkowe:</w:t>
      </w:r>
    </w:p>
    <w:p w14:paraId="1C4CA5A9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znajomość dokumentów programowych związanych z projektami / programami współfinansowanymi ze środków Unii Europejskiej, w tym w szczególności EFS +,</w:t>
      </w:r>
    </w:p>
    <w:p w14:paraId="437C1864" w14:textId="75C584A1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bookmarkStart w:id="1" w:name="_Hlk174356852"/>
      <w:r w:rsidRPr="00F3748F">
        <w:rPr>
          <w:rFonts w:ascii="Arial" w:hAnsi="Arial" w:cs="Arial"/>
          <w:sz w:val="22"/>
          <w:szCs w:val="20"/>
        </w:rPr>
        <w:t xml:space="preserve">znajomość obsługi programów dot. rozliczania projektów UE, w szczególność monitorowania uczestników projektu i personelu, </w:t>
      </w:r>
    </w:p>
    <w:bookmarkEnd w:id="1"/>
    <w:p w14:paraId="0AC07F8F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znajomość regulacji prawnych związanych z funkcjonowaniem samorządu terytorialnego,</w:t>
      </w:r>
    </w:p>
    <w:p w14:paraId="15EA5284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znajomość regulacji prawnych i zasad funkcjonowania obszaru polityki społecznej, </w:t>
      </w:r>
    </w:p>
    <w:p w14:paraId="596C42F4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znajomość zasad funkcjonowania oraz zadań Regionalnego Ośrodka Polityki Społecznej </w:t>
      </w:r>
      <w:r w:rsidRPr="00F3748F">
        <w:rPr>
          <w:rFonts w:ascii="Arial" w:hAnsi="Arial" w:cs="Arial"/>
          <w:sz w:val="22"/>
          <w:szCs w:val="20"/>
        </w:rPr>
        <w:br/>
        <w:t>w Opolu,</w:t>
      </w:r>
    </w:p>
    <w:p w14:paraId="56FB9F46" w14:textId="7E0D31D5" w:rsidR="00F3748F" w:rsidRPr="00BE67BA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umiejętność analizowania dokumentów źródłowych i sporządzania opracowań, sprawozdań merytorycznych. </w:t>
      </w:r>
    </w:p>
    <w:p w14:paraId="0E1A2FB4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52DD6AC7" w14:textId="497177E2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F3748F">
        <w:rPr>
          <w:rFonts w:ascii="Arial" w:hAnsi="Arial" w:cs="Arial"/>
          <w:b/>
        </w:rPr>
        <w:t>Zakres wykonywanych zadań:</w:t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</w:p>
    <w:p w14:paraId="135640F1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przygotowywanie oraz realizacja projektów dofinansowanych z Funduszy Europejskich, </w:t>
      </w:r>
    </w:p>
    <w:p w14:paraId="6F061F8F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realizacja powierzonych zadań w zakresie projektów współfinansowanych ze środków unijnych </w:t>
      </w:r>
      <w:r w:rsidRPr="00F3748F">
        <w:rPr>
          <w:rFonts w:ascii="Arial" w:hAnsi="Arial" w:cs="Arial"/>
          <w:sz w:val="22"/>
          <w:szCs w:val="20"/>
        </w:rPr>
        <w:br/>
        <w:t>i krajowych oraz zadań z obszaru integracji i pomocy społecznej,</w:t>
      </w:r>
    </w:p>
    <w:p w14:paraId="58F5B220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spółpraca z organizacjami pozarządowymi oraz innymi podmiotami działającymi w obszarze integracji i pomocy społecznej, </w:t>
      </w:r>
    </w:p>
    <w:p w14:paraId="64BF5528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realizacja zadań związanych z organizacją szkoleń oraz rekrutacją uczestników oraz współpraca </w:t>
      </w:r>
      <w:r w:rsidRPr="00F3748F">
        <w:rPr>
          <w:rFonts w:ascii="Arial" w:hAnsi="Arial" w:cs="Arial"/>
          <w:sz w:val="22"/>
          <w:szCs w:val="20"/>
        </w:rPr>
        <w:br/>
        <w:t xml:space="preserve">z podmiotami (Wykonawcami) biorącymi udział w realizacji ww. szkoleń, </w:t>
      </w:r>
    </w:p>
    <w:p w14:paraId="1B32D013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lastRenderedPageBreak/>
        <w:t xml:space="preserve">gromadzenie dokumentacji, prowadzenie sprawozdawczości oraz podejmowanie działań niezbędnych do prawidłowej i terminowej realizacji powierzonych zadań, </w:t>
      </w:r>
    </w:p>
    <w:p w14:paraId="07653C00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spółpraca z merytorycznymi komórkami organizacyjnymi ROPS w Opolu, w zakresie wykonywanych zadań, w szczególności w zakresie przekazywania informacji, </w:t>
      </w:r>
    </w:p>
    <w:p w14:paraId="51BB9055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przygotowanie okresowych, rocznych i końcowych sprawozdań, </w:t>
      </w:r>
    </w:p>
    <w:p w14:paraId="239CFFE5" w14:textId="77777777" w:rsidR="00F3748F" w:rsidRPr="00F3748F" w:rsidRDefault="00F3748F" w:rsidP="00F3748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inne czynności </w:t>
      </w:r>
      <w:proofErr w:type="gramStart"/>
      <w:r w:rsidRPr="00F3748F">
        <w:rPr>
          <w:rFonts w:ascii="Arial" w:hAnsi="Arial" w:cs="Arial"/>
          <w:sz w:val="22"/>
          <w:szCs w:val="20"/>
        </w:rPr>
        <w:t>administracyjne  zlecone</w:t>
      </w:r>
      <w:proofErr w:type="gramEnd"/>
      <w:r w:rsidRPr="00F3748F">
        <w:rPr>
          <w:rFonts w:ascii="Arial" w:hAnsi="Arial" w:cs="Arial"/>
          <w:sz w:val="22"/>
          <w:szCs w:val="20"/>
        </w:rPr>
        <w:t xml:space="preserve"> przez bezpośredniego przełożonego.</w:t>
      </w:r>
    </w:p>
    <w:p w14:paraId="1965FF81" w14:textId="77777777" w:rsidR="003246DE" w:rsidRPr="00535EDB" w:rsidRDefault="003246DE" w:rsidP="003246DE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8CC69AC" w14:textId="77777777" w:rsidR="00B46691" w:rsidRPr="00B47EEE" w:rsidRDefault="00B46691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Informacja o warunkach pracy na danym stanowisku:</w:t>
      </w:r>
    </w:p>
    <w:p w14:paraId="409B4626" w14:textId="2DDBFA55" w:rsidR="00BE67BA" w:rsidRDefault="00BE67BA" w:rsidP="00BE67BA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Praca </w:t>
      </w:r>
      <w:r w:rsidR="003C1F82">
        <w:rPr>
          <w:rFonts w:ascii="Arial" w:hAnsi="Arial" w:cs="Arial"/>
          <w:sz w:val="22"/>
        </w:rPr>
        <w:t xml:space="preserve">stacjonarna </w:t>
      </w:r>
      <w:r w:rsidR="00B0032B">
        <w:rPr>
          <w:rFonts w:ascii="Arial" w:hAnsi="Arial" w:cs="Arial"/>
          <w:sz w:val="22"/>
        </w:rPr>
        <w:t>administracyjno-</w:t>
      </w:r>
      <w:r>
        <w:rPr>
          <w:rFonts w:ascii="Arial" w:hAnsi="Arial" w:cs="Arial"/>
          <w:sz w:val="22"/>
        </w:rPr>
        <w:t>biurowa</w:t>
      </w:r>
      <w:r w:rsidR="001D45C0">
        <w:rPr>
          <w:rFonts w:ascii="Arial" w:hAnsi="Arial" w:cs="Arial"/>
          <w:sz w:val="22"/>
        </w:rPr>
        <w:t xml:space="preserve"> </w:t>
      </w:r>
      <w:r w:rsidRPr="00BE67BA">
        <w:rPr>
          <w:rFonts w:ascii="Arial" w:hAnsi="Arial" w:cs="Arial"/>
          <w:sz w:val="22"/>
        </w:rPr>
        <w:t>w pełnym wymiarze czasu pracy</w:t>
      </w:r>
      <w:r>
        <w:rPr>
          <w:rFonts w:ascii="Arial" w:hAnsi="Arial" w:cs="Arial"/>
          <w:sz w:val="22"/>
        </w:rPr>
        <w:t xml:space="preserve"> przy monitorze ekranowym</w:t>
      </w:r>
      <w:r w:rsidR="00B0032B">
        <w:rPr>
          <w:rFonts w:ascii="Arial" w:hAnsi="Arial" w:cs="Arial"/>
          <w:sz w:val="22"/>
        </w:rPr>
        <w:t xml:space="preserve"> od poniedziałku do piątku w godz</w:t>
      </w:r>
      <w:r w:rsidR="0081598B">
        <w:rPr>
          <w:rFonts w:ascii="Arial" w:hAnsi="Arial" w:cs="Arial"/>
          <w:sz w:val="22"/>
        </w:rPr>
        <w:t>. od 07:30 do 15:30.</w:t>
      </w:r>
    </w:p>
    <w:p w14:paraId="4ABC355D" w14:textId="357E19F0" w:rsidR="003C1F82" w:rsidRDefault="00B47EEE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Miejscem </w:t>
      </w:r>
      <w:r w:rsidR="00B46691" w:rsidRPr="00BE67BA">
        <w:rPr>
          <w:rFonts w:ascii="Arial" w:hAnsi="Arial" w:cs="Arial"/>
          <w:sz w:val="22"/>
        </w:rPr>
        <w:t>wypełniania obowiązków pracowniczych będzie siedziba Regionalnego Ośrodka Polityki Społecznej w Opolu</w:t>
      </w:r>
      <w:r w:rsidR="00B6661F">
        <w:rPr>
          <w:rFonts w:ascii="Arial" w:hAnsi="Arial" w:cs="Arial"/>
          <w:sz w:val="22"/>
        </w:rPr>
        <w:t xml:space="preserve"> </w:t>
      </w:r>
      <w:r w:rsidR="00B6661F" w:rsidRPr="00B6661F">
        <w:rPr>
          <w:rFonts w:ascii="Arial" w:hAnsi="Arial" w:cs="Arial"/>
          <w:sz w:val="22"/>
        </w:rPr>
        <w:t xml:space="preserve">przy ul. Rejtana 5, parter, </w:t>
      </w:r>
      <w:r w:rsidR="00B46691" w:rsidRPr="00BE67BA">
        <w:rPr>
          <w:rFonts w:ascii="Arial" w:hAnsi="Arial" w:cs="Arial"/>
          <w:sz w:val="22"/>
        </w:rPr>
        <w:t>w budynku brak jest urządzeń dźwigowych (windy),</w:t>
      </w:r>
      <w:r w:rsidRPr="00BE67BA">
        <w:rPr>
          <w:rFonts w:ascii="Arial" w:hAnsi="Arial" w:cs="Arial"/>
          <w:sz w:val="22"/>
        </w:rPr>
        <w:t xml:space="preserve"> </w:t>
      </w:r>
      <w:r w:rsidR="00B46691" w:rsidRPr="00BE67BA">
        <w:rPr>
          <w:rFonts w:ascii="Arial" w:hAnsi="Arial" w:cs="Arial"/>
          <w:sz w:val="22"/>
        </w:rPr>
        <w:t>w trakcie pracy konieczne będzie manualne korzystanie z urządzeń technicznych (komputer osobisty, drukarka, kserokopiarka, telef</w:t>
      </w:r>
      <w:r w:rsidR="00C41B79" w:rsidRPr="00BE67BA">
        <w:rPr>
          <w:rFonts w:ascii="Arial" w:hAnsi="Arial" w:cs="Arial"/>
          <w:sz w:val="22"/>
        </w:rPr>
        <w:t xml:space="preserve">on, </w:t>
      </w:r>
      <w:r w:rsidR="00F46606" w:rsidRPr="00BE67BA">
        <w:rPr>
          <w:rFonts w:ascii="Arial" w:hAnsi="Arial" w:cs="Arial"/>
          <w:sz w:val="22"/>
        </w:rPr>
        <w:t xml:space="preserve">skaner, </w:t>
      </w:r>
      <w:r w:rsidR="00C41B79" w:rsidRPr="00BE67BA">
        <w:rPr>
          <w:rFonts w:ascii="Arial" w:hAnsi="Arial" w:cs="Arial"/>
          <w:sz w:val="22"/>
        </w:rPr>
        <w:t>niszczarka dokumentów, itp.).</w:t>
      </w:r>
    </w:p>
    <w:p w14:paraId="6DAE0BBC" w14:textId="34E4DB42" w:rsidR="0081598B" w:rsidRDefault="003C1F82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3C1F82">
        <w:rPr>
          <w:rFonts w:ascii="Arial" w:hAnsi="Arial" w:cs="Arial"/>
          <w:sz w:val="22"/>
        </w:rPr>
        <w:t>Informacja o wynagrodzeniu zostanie przekazana kandydatce/kandydatowi na późniejszym etapie rekrutacji – przed rozmową kwalifikacyjną.</w:t>
      </w:r>
    </w:p>
    <w:p w14:paraId="590087A8" w14:textId="7D88955C" w:rsidR="003C1F82" w:rsidRPr="003C1F82" w:rsidRDefault="003C1F82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erwsza umowa o pracę na okres próbny lub czas określony.</w:t>
      </w:r>
    </w:p>
    <w:p w14:paraId="1F1B1959" w14:textId="38F92925" w:rsidR="00B46691" w:rsidRPr="007E6B45" w:rsidRDefault="0081598B" w:rsidP="00BE67BA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2"/>
        </w:rPr>
        <w:tab/>
      </w:r>
    </w:p>
    <w:p w14:paraId="6DA83E80" w14:textId="77777777" w:rsidR="00C77343" w:rsidRPr="007E6B45" w:rsidRDefault="00C77343" w:rsidP="00C77343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0"/>
        </w:rPr>
      </w:pPr>
      <w:r w:rsidRPr="007E6B45">
        <w:rPr>
          <w:rFonts w:ascii="Arial" w:hAnsi="Arial" w:cs="Arial"/>
          <w:b/>
          <w:bCs/>
          <w:sz w:val="22"/>
          <w:szCs w:val="20"/>
        </w:rPr>
        <w:t>Informacja, czy w miesiącu poprzedzającym datę upublicznienia ogłoszenia wskaźnik zatrudnienia osób niepełnosprawnych w jednostce, w rozumieniu przepisów o rehabilitacji zawodowej i społecznej oraz zatrudnieniu osób niepełnosprawnych, wynosi</w:t>
      </w:r>
      <w:r w:rsidR="00A93AC0" w:rsidRPr="007E6B45">
        <w:rPr>
          <w:rFonts w:ascii="Arial" w:hAnsi="Arial" w:cs="Arial"/>
          <w:b/>
          <w:bCs/>
          <w:sz w:val="22"/>
          <w:szCs w:val="20"/>
        </w:rPr>
        <w:t>ł</w:t>
      </w:r>
      <w:r w:rsidRPr="007E6B45">
        <w:rPr>
          <w:rFonts w:ascii="Arial" w:hAnsi="Arial" w:cs="Arial"/>
          <w:b/>
          <w:bCs/>
          <w:sz w:val="22"/>
          <w:szCs w:val="20"/>
        </w:rPr>
        <w:t xml:space="preserve"> co najmniej 6%: </w:t>
      </w:r>
    </w:p>
    <w:p w14:paraId="6A72A62A" w14:textId="77777777" w:rsidR="00B47EEE" w:rsidRPr="007E6B45" w:rsidRDefault="00B47EEE" w:rsidP="00C77343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4B5D883A" w14:textId="13761211" w:rsidR="00C77343" w:rsidRPr="00B47EEE" w:rsidRDefault="00B47EEE" w:rsidP="00C77343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7E6B45">
        <w:rPr>
          <w:rFonts w:ascii="Arial" w:hAnsi="Arial" w:cs="Arial"/>
          <w:sz w:val="22"/>
          <w:szCs w:val="20"/>
        </w:rPr>
        <w:t xml:space="preserve">W </w:t>
      </w:r>
      <w:r w:rsidR="00C77343" w:rsidRPr="007E6B45">
        <w:rPr>
          <w:rFonts w:ascii="Arial" w:hAnsi="Arial" w:cs="Arial"/>
          <w:sz w:val="22"/>
          <w:szCs w:val="20"/>
        </w:rPr>
        <w:t>miesiącu</w:t>
      </w:r>
      <w:r w:rsidR="00CF43E4">
        <w:rPr>
          <w:rFonts w:ascii="Arial" w:hAnsi="Arial" w:cs="Arial"/>
          <w:sz w:val="22"/>
          <w:szCs w:val="20"/>
        </w:rPr>
        <w:t xml:space="preserve"> </w:t>
      </w:r>
      <w:proofErr w:type="gramStart"/>
      <w:r w:rsidR="00A62426">
        <w:rPr>
          <w:rFonts w:ascii="Arial" w:hAnsi="Arial" w:cs="Arial"/>
          <w:sz w:val="22"/>
          <w:szCs w:val="20"/>
        </w:rPr>
        <w:t xml:space="preserve">marcu </w:t>
      </w:r>
      <w:r w:rsidR="00FD60A1">
        <w:rPr>
          <w:rFonts w:ascii="Arial" w:hAnsi="Arial" w:cs="Arial"/>
          <w:sz w:val="22"/>
          <w:szCs w:val="20"/>
        </w:rPr>
        <w:t xml:space="preserve"> </w:t>
      </w:r>
      <w:r w:rsidR="00EF31CA" w:rsidRPr="007E6B45">
        <w:rPr>
          <w:rFonts w:ascii="Arial" w:hAnsi="Arial" w:cs="Arial"/>
          <w:sz w:val="22"/>
          <w:szCs w:val="20"/>
        </w:rPr>
        <w:t>202</w:t>
      </w:r>
      <w:r w:rsidR="00B6661F">
        <w:rPr>
          <w:rFonts w:ascii="Arial" w:hAnsi="Arial" w:cs="Arial"/>
          <w:sz w:val="22"/>
          <w:szCs w:val="20"/>
        </w:rPr>
        <w:t>6</w:t>
      </w:r>
      <w:proofErr w:type="gramEnd"/>
      <w:r w:rsidRPr="007E6B45">
        <w:rPr>
          <w:rFonts w:ascii="Arial" w:hAnsi="Arial" w:cs="Arial"/>
          <w:sz w:val="22"/>
          <w:szCs w:val="20"/>
        </w:rPr>
        <w:t> </w:t>
      </w:r>
      <w:r w:rsidR="00C77343" w:rsidRPr="007E6B45">
        <w:rPr>
          <w:rFonts w:ascii="Arial" w:hAnsi="Arial" w:cs="Arial"/>
          <w:sz w:val="22"/>
          <w:szCs w:val="20"/>
        </w:rPr>
        <w:t xml:space="preserve">r. wskaźnik zatrudnienia </w:t>
      </w:r>
      <w:r w:rsidR="00ED1F56" w:rsidRPr="007E6B45">
        <w:rPr>
          <w:rFonts w:ascii="Arial" w:hAnsi="Arial" w:cs="Arial"/>
          <w:sz w:val="22"/>
          <w:szCs w:val="20"/>
        </w:rPr>
        <w:t xml:space="preserve">osób niepełnosprawnych w Regionalnym Ośrodku Polityki Społecznej w Opolu, w rozumieniu przepisów o rehabilitacji zawodowej </w:t>
      </w:r>
      <w:r w:rsidRPr="007E6B45">
        <w:rPr>
          <w:rFonts w:ascii="Arial" w:hAnsi="Arial" w:cs="Arial"/>
          <w:sz w:val="22"/>
          <w:szCs w:val="20"/>
        </w:rPr>
        <w:br/>
      </w:r>
      <w:r w:rsidR="00ED1F56" w:rsidRPr="007E6B45">
        <w:rPr>
          <w:rFonts w:ascii="Arial" w:hAnsi="Arial" w:cs="Arial"/>
          <w:sz w:val="22"/>
          <w:szCs w:val="20"/>
        </w:rPr>
        <w:t>i społecznej oraz zatrudnianiu osób niepełnosprawnych, wynosi</w:t>
      </w:r>
      <w:r w:rsidR="00C41B79" w:rsidRPr="007E6B45">
        <w:rPr>
          <w:rFonts w:ascii="Arial" w:hAnsi="Arial" w:cs="Arial"/>
          <w:sz w:val="22"/>
          <w:szCs w:val="20"/>
        </w:rPr>
        <w:t>ł</w:t>
      </w:r>
      <w:r w:rsidR="00ED1F56" w:rsidRPr="007E6B45">
        <w:rPr>
          <w:rFonts w:ascii="Arial" w:hAnsi="Arial" w:cs="Arial"/>
          <w:sz w:val="22"/>
          <w:szCs w:val="20"/>
        </w:rPr>
        <w:t xml:space="preserve"> mniej niż 6%</w:t>
      </w:r>
      <w:r w:rsidR="00BE1BD3" w:rsidRPr="007E6B45">
        <w:rPr>
          <w:rFonts w:ascii="Arial" w:hAnsi="Arial" w:cs="Arial"/>
          <w:sz w:val="22"/>
          <w:szCs w:val="20"/>
        </w:rPr>
        <w:t>.</w:t>
      </w:r>
    </w:p>
    <w:p w14:paraId="5E3FF348" w14:textId="77777777" w:rsidR="00C77343" w:rsidRPr="00B47EEE" w:rsidRDefault="00C77343" w:rsidP="00C77343">
      <w:pPr>
        <w:ind w:left="540"/>
        <w:jc w:val="both"/>
        <w:rPr>
          <w:rFonts w:ascii="Arial" w:hAnsi="Arial" w:cs="Arial"/>
          <w:b/>
          <w:szCs w:val="22"/>
        </w:rPr>
      </w:pPr>
    </w:p>
    <w:p w14:paraId="566505AB" w14:textId="77777777" w:rsidR="00B435DB" w:rsidRPr="00B47EEE" w:rsidRDefault="002409F4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Wymagane dokumenty:</w:t>
      </w:r>
    </w:p>
    <w:p w14:paraId="7C975C44" w14:textId="77777777" w:rsidR="004E308F" w:rsidRPr="00B47EEE" w:rsidRDefault="00B435DB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ż</w:t>
      </w:r>
      <w:r w:rsidR="00922C93" w:rsidRPr="00B47EEE">
        <w:rPr>
          <w:rFonts w:ascii="Arial" w:hAnsi="Arial" w:cs="Arial"/>
          <w:sz w:val="22"/>
          <w:szCs w:val="20"/>
        </w:rPr>
        <w:t>yciorys</w:t>
      </w:r>
      <w:r w:rsidRPr="00B47EEE">
        <w:rPr>
          <w:rFonts w:ascii="Arial" w:hAnsi="Arial" w:cs="Arial"/>
          <w:sz w:val="22"/>
          <w:szCs w:val="20"/>
        </w:rPr>
        <w:t xml:space="preserve"> (CV) z </w:t>
      </w:r>
      <w:r w:rsidR="004E308F" w:rsidRPr="00B47EEE">
        <w:rPr>
          <w:rFonts w:ascii="Arial" w:hAnsi="Arial" w:cs="Arial"/>
          <w:sz w:val="22"/>
          <w:szCs w:val="20"/>
        </w:rPr>
        <w:t>uwzględnieniem dokładnego przebiegu kariery zawodowej,</w:t>
      </w:r>
    </w:p>
    <w:p w14:paraId="55BB932A" w14:textId="77777777" w:rsidR="000535C1" w:rsidRPr="00B47EEE" w:rsidRDefault="002409F4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list motywacyjny</w:t>
      </w:r>
      <w:r w:rsidR="000535C1" w:rsidRPr="00B47EEE">
        <w:rPr>
          <w:rFonts w:ascii="Arial" w:hAnsi="Arial" w:cs="Arial"/>
          <w:sz w:val="22"/>
          <w:szCs w:val="20"/>
        </w:rPr>
        <w:t>,</w:t>
      </w:r>
    </w:p>
    <w:p w14:paraId="180992D8" w14:textId="51290F2B" w:rsidR="004E308F" w:rsidRPr="00B47EEE" w:rsidRDefault="004E308F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westionariusz osobowy pracownika ubiegającego się o zatrudnienie</w:t>
      </w:r>
      <w:r w:rsidR="00263391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 xml:space="preserve">(do pobrania ze strony </w:t>
      </w:r>
      <w:bookmarkStart w:id="2" w:name="_Hlk153966827"/>
      <w:r w:rsidR="001F16C9">
        <w:fldChar w:fldCharType="begin"/>
      </w:r>
      <w:r w:rsidR="001F16C9">
        <w:instrText>HYPERLINK "http://bip.rops-opole.pl/pobierz/Kwestionariusz-osobowy.doc"</w:instrText>
      </w:r>
      <w:r w:rsidR="001F16C9">
        <w:fldChar w:fldCharType="separate"/>
      </w:r>
      <w:r w:rsidRPr="00B47EEE">
        <w:rPr>
          <w:rStyle w:val="Hipercze"/>
          <w:rFonts w:ascii="Arial" w:hAnsi="Arial" w:cs="Arial"/>
          <w:sz w:val="22"/>
          <w:szCs w:val="20"/>
        </w:rPr>
        <w:t>http://bip.rops-opole.pl/pobierz/Kwestionariusz-osobowy.doc</w:t>
      </w:r>
      <w:r w:rsidR="001F16C9">
        <w:rPr>
          <w:rStyle w:val="Hipercze"/>
          <w:rFonts w:ascii="Arial" w:hAnsi="Arial" w:cs="Arial"/>
          <w:sz w:val="22"/>
          <w:szCs w:val="20"/>
        </w:rPr>
        <w:fldChar w:fldCharType="end"/>
      </w:r>
      <w:bookmarkEnd w:id="2"/>
      <w:r w:rsidR="0070631F">
        <w:rPr>
          <w:rFonts w:ascii="Arial" w:hAnsi="Arial" w:cs="Arial"/>
          <w:sz w:val="22"/>
          <w:szCs w:val="20"/>
        </w:rPr>
        <w:t xml:space="preserve"> </w:t>
      </w:r>
      <w:r w:rsidR="00263391" w:rsidRPr="00B47EEE">
        <w:rPr>
          <w:rFonts w:ascii="Arial" w:hAnsi="Arial" w:cs="Arial"/>
          <w:sz w:val="22"/>
          <w:szCs w:val="20"/>
        </w:rPr>
        <w:t>lub w siedzibie ROPS</w:t>
      </w:r>
      <w:r w:rsidR="0070631F">
        <w:rPr>
          <w:rFonts w:ascii="Arial" w:hAnsi="Arial" w:cs="Arial"/>
          <w:sz w:val="22"/>
          <w:szCs w:val="20"/>
        </w:rPr>
        <w:t>)</w:t>
      </w:r>
      <w:r w:rsidR="00263391" w:rsidRPr="00B47EEE">
        <w:rPr>
          <w:rFonts w:ascii="Arial" w:hAnsi="Arial" w:cs="Arial"/>
          <w:sz w:val="22"/>
          <w:szCs w:val="20"/>
        </w:rPr>
        <w:t>,</w:t>
      </w:r>
    </w:p>
    <w:p w14:paraId="1FCF920E" w14:textId="4787FC50" w:rsidR="006377A6" w:rsidRPr="0070631F" w:rsidRDefault="0070631F" w:rsidP="0070631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3" w:name="_Hlk153966708"/>
      <w:r>
        <w:rPr>
          <w:rFonts w:ascii="Arial" w:hAnsi="Arial" w:cs="Arial"/>
          <w:sz w:val="22"/>
          <w:szCs w:val="20"/>
        </w:rPr>
        <w:t xml:space="preserve">klauzula informacyjna dla kandydatów ubiegających się o zatrudnienie (do pobrania ze strony </w:t>
      </w:r>
      <w:hyperlink r:id="rId6" w:history="1">
        <w:r w:rsidR="00ED007E" w:rsidRPr="00ED007E">
          <w:rPr>
            <w:rStyle w:val="Hipercze"/>
            <w:rFonts w:ascii="Arial" w:hAnsi="Arial" w:cs="Arial"/>
            <w:sz w:val="22"/>
            <w:szCs w:val="20"/>
          </w:rPr>
          <w:t>https://bip.rops-opole.pl/wp-content/uploads/praca/Klauzula informacyjna dla kandydatów_.pdf</w:t>
        </w:r>
      </w:hyperlink>
      <w:r w:rsidR="00ED007E" w:rsidRPr="00ED007E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lub w siedzibie ROPS),</w:t>
      </w:r>
    </w:p>
    <w:bookmarkEnd w:id="3"/>
    <w:p w14:paraId="4253211D" w14:textId="41523B83" w:rsidR="004E308F" w:rsidRPr="00B47EEE" w:rsidRDefault="00263391" w:rsidP="00592B9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dokumentów poświadczających wykształcenie,</w:t>
      </w:r>
    </w:p>
    <w:p w14:paraId="0A2A3BAB" w14:textId="77777777" w:rsidR="00263391" w:rsidRPr="00B47EEE" w:rsidRDefault="00F14C48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dokumentów potwierdzających staż pracy (świadectwa pracy</w:t>
      </w:r>
      <w:r w:rsidR="002666B2" w:rsidRPr="00B47EEE">
        <w:rPr>
          <w:rFonts w:ascii="Arial" w:hAnsi="Arial" w:cs="Arial"/>
          <w:sz w:val="22"/>
          <w:szCs w:val="20"/>
        </w:rPr>
        <w:t xml:space="preserve"> lub w razie pozostawania</w:t>
      </w:r>
      <w:r w:rsidR="00C005BE" w:rsidRPr="00B47EEE">
        <w:rPr>
          <w:rFonts w:ascii="Arial" w:hAnsi="Arial" w:cs="Arial"/>
          <w:sz w:val="22"/>
          <w:szCs w:val="20"/>
        </w:rPr>
        <w:t xml:space="preserve"> </w:t>
      </w:r>
      <w:r w:rsidR="002666B2" w:rsidRPr="00B47EEE">
        <w:rPr>
          <w:rFonts w:ascii="Arial" w:hAnsi="Arial" w:cs="Arial"/>
          <w:sz w:val="22"/>
          <w:szCs w:val="20"/>
        </w:rPr>
        <w:t>w zatrudnieniu – zaświadczenie) oraz dokumentów o posiadanym doświadczeniu zawodowym (np. opinie i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="002666B2" w:rsidRPr="00B47EEE">
        <w:rPr>
          <w:rFonts w:ascii="Arial" w:hAnsi="Arial" w:cs="Arial"/>
          <w:sz w:val="22"/>
          <w:szCs w:val="20"/>
        </w:rPr>
        <w:t>referencje),</w:t>
      </w:r>
    </w:p>
    <w:p w14:paraId="113FB257" w14:textId="77777777" w:rsidR="002666B2" w:rsidRPr="00B47EEE" w:rsidRDefault="005B1B65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innych dokumentów o posiadanych kwalifikacjach, umiejętnościach, uprawnieniach, jednoznacznie potwierdzające spełnienie wymagań niezbędnych</w:t>
      </w:r>
      <w:r w:rsidR="00C005BE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>i dodatkowych,</w:t>
      </w:r>
      <w:r w:rsidR="00451951" w:rsidRPr="00B47EEE">
        <w:rPr>
          <w:rFonts w:ascii="Arial" w:hAnsi="Arial" w:cs="Arial"/>
          <w:sz w:val="22"/>
          <w:szCs w:val="20"/>
        </w:rPr>
        <w:t xml:space="preserve"> </w:t>
      </w:r>
    </w:p>
    <w:p w14:paraId="53A97551" w14:textId="77777777" w:rsidR="005B1B65" w:rsidRPr="00B47EEE" w:rsidRDefault="00451951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</w:t>
      </w:r>
      <w:r w:rsidR="009F328A" w:rsidRPr="00B47EEE">
        <w:rPr>
          <w:rFonts w:ascii="Arial" w:hAnsi="Arial" w:cs="Arial"/>
          <w:sz w:val="22"/>
          <w:szCs w:val="20"/>
        </w:rPr>
        <w:t>stwierdzające, iż posiada pełną zdolność do czynności prawnych oraz korzysta z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="009F328A" w:rsidRPr="00B47EEE">
        <w:rPr>
          <w:rFonts w:ascii="Arial" w:hAnsi="Arial" w:cs="Arial"/>
          <w:sz w:val="22"/>
          <w:szCs w:val="20"/>
        </w:rPr>
        <w:t>pełni praw publicznych,</w:t>
      </w:r>
    </w:p>
    <w:p w14:paraId="270689BB" w14:textId="77777777" w:rsidR="008D38F5" w:rsidRPr="00B47EEE" w:rsidRDefault="008D38F5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oświadczenie kandydata stwierdzające, iż nie był skazany prawomocnym wyrokiem sądu za umyślne przestępstwo ścigane z oskarżenia publicznego lub umyślne przestępstwo skarbowe</w:t>
      </w:r>
      <w:r w:rsidR="00BE1BD3" w:rsidRPr="00B47EEE">
        <w:rPr>
          <w:rFonts w:ascii="Arial" w:hAnsi="Arial" w:cs="Arial"/>
          <w:sz w:val="22"/>
          <w:szCs w:val="20"/>
        </w:rPr>
        <w:t>,</w:t>
      </w:r>
      <w:r w:rsidRPr="00B47EEE">
        <w:rPr>
          <w:rFonts w:ascii="Arial" w:hAnsi="Arial" w:cs="Arial"/>
          <w:sz w:val="22"/>
          <w:szCs w:val="20"/>
        </w:rPr>
        <w:t xml:space="preserve"> bądź zaświadczenie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niekaralności w tym zakresie z Krajowego Rejestru Karnego, wystawione jednak nie wcześniej niż w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okresie 3 miesięcy przed datą ukazania się ogłoszenia o naborze,</w:t>
      </w:r>
    </w:p>
    <w:p w14:paraId="40DE9497" w14:textId="043C21EE" w:rsidR="008D38F5" w:rsidRPr="00B47EEE" w:rsidRDefault="000D385E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o wyrażeniu zgody na przetwarzanie danych osobowych zawartych </w:t>
      </w:r>
      <w:r w:rsidR="00F46606">
        <w:rPr>
          <w:rFonts w:ascii="Arial" w:hAnsi="Arial" w:cs="Arial"/>
          <w:sz w:val="22"/>
          <w:szCs w:val="20"/>
        </w:rPr>
        <w:br/>
      </w:r>
      <w:r w:rsidRPr="00B47EEE">
        <w:rPr>
          <w:rFonts w:ascii="Arial" w:hAnsi="Arial" w:cs="Arial"/>
          <w:sz w:val="22"/>
          <w:szCs w:val="20"/>
        </w:rPr>
        <w:t xml:space="preserve">w ofercie pracy dla potrzeb niezbędnych do realizacji procesu rekrutacji, zgodnie z ustawą z dnia </w:t>
      </w:r>
      <w:r w:rsidR="0070631F">
        <w:rPr>
          <w:rFonts w:ascii="Arial" w:hAnsi="Arial" w:cs="Arial"/>
          <w:sz w:val="22"/>
          <w:szCs w:val="20"/>
        </w:rPr>
        <w:t>10 maja 2018</w:t>
      </w:r>
      <w:r w:rsidRPr="00B47EEE">
        <w:rPr>
          <w:rFonts w:ascii="Arial" w:hAnsi="Arial" w:cs="Arial"/>
          <w:sz w:val="22"/>
          <w:szCs w:val="20"/>
        </w:rPr>
        <w:t xml:space="preserve"> r. o ochronie danych osobowych (</w:t>
      </w:r>
      <w:proofErr w:type="spellStart"/>
      <w:r w:rsidR="001C7B2A">
        <w:rPr>
          <w:rFonts w:ascii="Arial" w:hAnsi="Arial" w:cs="Arial"/>
          <w:sz w:val="22"/>
          <w:szCs w:val="20"/>
        </w:rPr>
        <w:t>t.j</w:t>
      </w:r>
      <w:proofErr w:type="spellEnd"/>
      <w:r w:rsidR="001C7B2A">
        <w:rPr>
          <w:rFonts w:ascii="Arial" w:hAnsi="Arial" w:cs="Arial"/>
          <w:sz w:val="22"/>
          <w:szCs w:val="20"/>
        </w:rPr>
        <w:t>. Dz. U. z 201</w:t>
      </w:r>
      <w:r w:rsidR="0070631F">
        <w:rPr>
          <w:rFonts w:ascii="Arial" w:hAnsi="Arial" w:cs="Arial"/>
          <w:sz w:val="22"/>
          <w:szCs w:val="20"/>
        </w:rPr>
        <w:t>9</w:t>
      </w:r>
      <w:r w:rsidRPr="00B47EEE">
        <w:rPr>
          <w:rFonts w:ascii="Arial" w:hAnsi="Arial" w:cs="Arial"/>
          <w:sz w:val="22"/>
          <w:szCs w:val="20"/>
        </w:rPr>
        <w:t xml:space="preserve"> r. poz. </w:t>
      </w:r>
      <w:r w:rsidR="0070631F">
        <w:rPr>
          <w:rFonts w:ascii="Arial" w:hAnsi="Arial" w:cs="Arial"/>
          <w:sz w:val="22"/>
          <w:szCs w:val="20"/>
        </w:rPr>
        <w:t>1781</w:t>
      </w:r>
      <w:r w:rsidR="001C7B2A">
        <w:rPr>
          <w:rFonts w:ascii="Arial" w:hAnsi="Arial" w:cs="Arial"/>
          <w:sz w:val="22"/>
          <w:szCs w:val="20"/>
        </w:rPr>
        <w:t>)</w:t>
      </w:r>
      <w:r w:rsidR="00BE1BD3" w:rsidRPr="00B47EEE">
        <w:rPr>
          <w:rFonts w:ascii="Arial" w:hAnsi="Arial" w:cs="Arial"/>
          <w:sz w:val="22"/>
          <w:szCs w:val="20"/>
        </w:rPr>
        <w:t>,</w:t>
      </w:r>
    </w:p>
    <w:p w14:paraId="35F72D89" w14:textId="6F5519E5" w:rsidR="00BE1BD3" w:rsidRPr="00B47EEE" w:rsidRDefault="00BE1BD3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lastRenderedPageBreak/>
        <w:t>kserokopia dokumentu potwierdzającego niepełnosprawność (dotyczy jedynie kandydatów, którzy zamierzają skorzystać z uprawnienia, o którym mowa w art. 13a ust. 2 ustawy z dnia 21 listopada 2011r.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pracownikach samorządowych (</w:t>
      </w:r>
      <w:proofErr w:type="spellStart"/>
      <w:r w:rsidR="00BB3EB0">
        <w:rPr>
          <w:rFonts w:ascii="Arial" w:hAnsi="Arial" w:cs="Arial"/>
          <w:sz w:val="22"/>
          <w:szCs w:val="20"/>
        </w:rPr>
        <w:t>t.j</w:t>
      </w:r>
      <w:proofErr w:type="spellEnd"/>
      <w:r w:rsidR="00BB3EB0">
        <w:rPr>
          <w:rFonts w:ascii="Arial" w:hAnsi="Arial" w:cs="Arial"/>
          <w:sz w:val="22"/>
          <w:szCs w:val="20"/>
        </w:rPr>
        <w:t xml:space="preserve">. </w:t>
      </w:r>
      <w:r w:rsidRPr="00B47EEE">
        <w:rPr>
          <w:rFonts w:ascii="Arial" w:hAnsi="Arial" w:cs="Arial"/>
          <w:sz w:val="22"/>
          <w:szCs w:val="20"/>
        </w:rPr>
        <w:t xml:space="preserve">Dz. U. </w:t>
      </w:r>
      <w:r w:rsidR="00BB3EB0">
        <w:rPr>
          <w:rFonts w:ascii="Arial" w:hAnsi="Arial" w:cs="Arial"/>
          <w:sz w:val="22"/>
          <w:szCs w:val="20"/>
        </w:rPr>
        <w:t xml:space="preserve">z </w:t>
      </w:r>
      <w:r w:rsidR="00B0032B">
        <w:rPr>
          <w:rFonts w:ascii="Arial" w:hAnsi="Arial" w:cs="Arial"/>
          <w:sz w:val="22"/>
          <w:szCs w:val="20"/>
        </w:rPr>
        <w:t>2024</w:t>
      </w:r>
      <w:r w:rsidR="0070631F">
        <w:rPr>
          <w:rFonts w:ascii="Arial" w:hAnsi="Arial" w:cs="Arial"/>
          <w:sz w:val="22"/>
          <w:szCs w:val="20"/>
        </w:rPr>
        <w:t xml:space="preserve"> </w:t>
      </w:r>
      <w:r w:rsidR="00BB3EB0">
        <w:rPr>
          <w:rFonts w:ascii="Arial" w:hAnsi="Arial" w:cs="Arial"/>
          <w:sz w:val="22"/>
          <w:szCs w:val="20"/>
        </w:rPr>
        <w:t xml:space="preserve">r. poz. </w:t>
      </w:r>
      <w:r w:rsidR="00B0032B">
        <w:rPr>
          <w:rFonts w:ascii="Arial" w:hAnsi="Arial" w:cs="Arial"/>
          <w:sz w:val="22"/>
          <w:szCs w:val="20"/>
        </w:rPr>
        <w:t>1135</w:t>
      </w:r>
      <w:r w:rsidRPr="00B47EEE">
        <w:rPr>
          <w:rFonts w:ascii="Arial" w:hAnsi="Arial" w:cs="Arial"/>
          <w:sz w:val="22"/>
          <w:szCs w:val="20"/>
        </w:rPr>
        <w:t>).</w:t>
      </w:r>
    </w:p>
    <w:p w14:paraId="669AC1F3" w14:textId="77777777" w:rsidR="000D385E" w:rsidRPr="00B47EEE" w:rsidRDefault="000D385E" w:rsidP="000D385E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1E6EC6A5" w14:textId="4B89F8C3" w:rsidR="009F6AFA" w:rsidRPr="00B47EEE" w:rsidRDefault="00496CB2" w:rsidP="00C82497">
      <w:pPr>
        <w:jc w:val="both"/>
        <w:rPr>
          <w:rFonts w:ascii="Arial" w:hAnsi="Arial" w:cs="Arial"/>
          <w:b/>
          <w:i/>
          <w:sz w:val="22"/>
          <w:szCs w:val="20"/>
        </w:rPr>
      </w:pPr>
      <w:r w:rsidRPr="00B47EEE">
        <w:rPr>
          <w:rFonts w:ascii="Arial" w:hAnsi="Arial" w:cs="Arial"/>
          <w:b/>
          <w:i/>
          <w:sz w:val="22"/>
          <w:szCs w:val="20"/>
        </w:rPr>
        <w:t>Wszelkie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informacje związane z przedmiotowym naborem, w tym także o ewentualnych etapach rekrutacji</w:t>
      </w:r>
      <w:r w:rsidR="00010817">
        <w:rPr>
          <w:rFonts w:ascii="Arial" w:hAnsi="Arial" w:cs="Arial"/>
          <w:b/>
          <w:i/>
          <w:sz w:val="22"/>
          <w:szCs w:val="20"/>
        </w:rPr>
        <w:t>,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będą umieszczane w Biuletynie Informacji Publicznej na stronie internetowej </w:t>
      </w:r>
      <w:hyperlink r:id="rId7" w:history="1">
        <w:r w:rsidR="001F16C9" w:rsidRPr="000A137B">
          <w:rPr>
            <w:rStyle w:val="Hipercze"/>
            <w:b/>
            <w:bCs/>
            <w:color w:val="0066FF"/>
          </w:rPr>
          <w:t>https://bip.rops-opole.pl/</w:t>
        </w:r>
      </w:hyperlink>
      <w:r w:rsidR="001F16C9" w:rsidRPr="001F16C9">
        <w:rPr>
          <w:b/>
          <w:bCs/>
        </w:rPr>
        <w:t xml:space="preserve"> </w:t>
      </w:r>
      <w:r w:rsidR="005C4B40" w:rsidRPr="00B47EEE">
        <w:rPr>
          <w:rFonts w:ascii="Arial" w:hAnsi="Arial" w:cs="Arial"/>
          <w:b/>
          <w:i/>
          <w:sz w:val="22"/>
          <w:szCs w:val="20"/>
        </w:rPr>
        <w:t>oraz na tablicy ogłoszeń, znajdującej się w siedzibie Regionalnego Ośrodka Polityki Społecznej w Opolu przy ul. Głogowskiej 25 C, I piętro.</w:t>
      </w:r>
      <w:r w:rsidR="009F6AFA" w:rsidRPr="00B47EEE">
        <w:rPr>
          <w:rFonts w:ascii="Arial" w:hAnsi="Arial" w:cs="Arial"/>
          <w:b/>
          <w:i/>
          <w:sz w:val="22"/>
          <w:szCs w:val="20"/>
        </w:rPr>
        <w:t xml:space="preserve"> </w:t>
      </w:r>
    </w:p>
    <w:p w14:paraId="1AC77485" w14:textId="77777777" w:rsidR="00B47EEE" w:rsidRPr="00B47EEE" w:rsidRDefault="00B47EEE" w:rsidP="00B83DA6">
      <w:pPr>
        <w:jc w:val="both"/>
        <w:rPr>
          <w:rFonts w:ascii="Arial" w:hAnsi="Arial" w:cs="Arial"/>
          <w:b/>
          <w:i/>
          <w:sz w:val="22"/>
          <w:szCs w:val="20"/>
        </w:rPr>
      </w:pPr>
    </w:p>
    <w:p w14:paraId="1162D2BD" w14:textId="77777777" w:rsidR="000A137B" w:rsidRPr="000A137B" w:rsidRDefault="000A137B" w:rsidP="000A137B">
      <w:pPr>
        <w:jc w:val="both"/>
        <w:rPr>
          <w:rFonts w:ascii="Arial" w:hAnsi="Arial" w:cs="Arial"/>
          <w:b/>
          <w:i/>
          <w:color w:val="0066FF"/>
          <w:sz w:val="22"/>
          <w:szCs w:val="20"/>
        </w:rPr>
      </w:pPr>
      <w:r w:rsidRPr="000A137B">
        <w:rPr>
          <w:rFonts w:ascii="Arial" w:hAnsi="Arial" w:cs="Arial"/>
          <w:b/>
          <w:i/>
          <w:color w:val="0066FF"/>
          <w:sz w:val="22"/>
          <w:szCs w:val="20"/>
        </w:rPr>
        <w:t xml:space="preserve">W związku z powyższym aplikacje kandydatów powinny zawierać klauzulę: </w:t>
      </w:r>
      <w:r w:rsidRPr="000A137B">
        <w:rPr>
          <w:rFonts w:ascii="Arial" w:hAnsi="Arial" w:cs="Arial"/>
          <w:b/>
          <w:i/>
          <w:color w:val="0066FF"/>
          <w:sz w:val="22"/>
          <w:szCs w:val="20"/>
          <w:u w:val="single"/>
        </w:rPr>
        <w:t xml:space="preserve">„Wyrażam zgodę na publikowanie na stronie BIP oraz na tablicy ogłoszeń ROPS w Opolu – mojego nazwiska oraz pierwszej litery imienia dla potrzeb niezbędnych do realizacji procesu rekrutacji”. </w:t>
      </w:r>
      <w:r w:rsidRPr="000A137B">
        <w:rPr>
          <w:rFonts w:ascii="Arial" w:hAnsi="Arial" w:cs="Arial"/>
          <w:b/>
          <w:bCs/>
          <w:i/>
          <w:color w:val="0066FF"/>
          <w:sz w:val="22"/>
          <w:szCs w:val="20"/>
        </w:rPr>
        <w:t>W przypadku braku ww. zgody, kandydaci będą informowani o ewentualnych etapach rekrutacji w odmienny sposób.</w:t>
      </w:r>
    </w:p>
    <w:p w14:paraId="24D2E442" w14:textId="77777777" w:rsidR="00922C93" w:rsidRPr="00B47EEE" w:rsidRDefault="005C4B40" w:rsidP="00922C93">
      <w:pPr>
        <w:jc w:val="both"/>
        <w:rPr>
          <w:rFonts w:ascii="Arial" w:hAnsi="Arial" w:cs="Arial"/>
          <w:i/>
          <w:szCs w:val="22"/>
        </w:rPr>
      </w:pPr>
      <w:r w:rsidRPr="00B47EEE">
        <w:rPr>
          <w:rFonts w:ascii="Arial" w:hAnsi="Arial" w:cs="Arial"/>
          <w:i/>
          <w:szCs w:val="22"/>
        </w:rPr>
        <w:t xml:space="preserve"> </w:t>
      </w:r>
    </w:p>
    <w:p w14:paraId="12C0E24C" w14:textId="77777777" w:rsidR="002D3834" w:rsidRDefault="00237E5D" w:rsidP="00F634A5">
      <w:pPr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Wymagane dokumenty aplikacyjne należy składać w zamkniętych kopertach w sekretariacie ROPS lub pocztą na adres: Regionalny Ośrodek Polityki Społecznej</w:t>
      </w:r>
      <w:r w:rsidR="00114F12">
        <w:rPr>
          <w:rFonts w:ascii="Arial" w:hAnsi="Arial" w:cs="Arial"/>
          <w:b/>
          <w:sz w:val="22"/>
          <w:szCs w:val="20"/>
        </w:rPr>
        <w:t xml:space="preserve"> w Opolu</w:t>
      </w:r>
      <w:r w:rsidRPr="00B47EEE">
        <w:rPr>
          <w:rFonts w:ascii="Arial" w:hAnsi="Arial" w:cs="Arial"/>
          <w:b/>
          <w:sz w:val="22"/>
          <w:szCs w:val="20"/>
        </w:rPr>
        <w:t xml:space="preserve">, 45-315 Opole, </w:t>
      </w:r>
      <w:r w:rsidR="00010817">
        <w:rPr>
          <w:rFonts w:ascii="Arial" w:hAnsi="Arial" w:cs="Arial"/>
          <w:b/>
          <w:sz w:val="22"/>
          <w:szCs w:val="20"/>
        </w:rPr>
        <w:br/>
      </w:r>
      <w:r w:rsidRPr="00B47EEE">
        <w:rPr>
          <w:rFonts w:ascii="Arial" w:hAnsi="Arial" w:cs="Arial"/>
          <w:b/>
          <w:sz w:val="22"/>
          <w:szCs w:val="20"/>
        </w:rPr>
        <w:t>ul. Głogowska 25 C, z dopiskiem:</w:t>
      </w:r>
      <w:r w:rsidR="003246DE">
        <w:rPr>
          <w:rFonts w:ascii="Arial" w:hAnsi="Arial" w:cs="Arial"/>
          <w:b/>
          <w:sz w:val="22"/>
          <w:szCs w:val="20"/>
        </w:rPr>
        <w:t xml:space="preserve"> </w:t>
      </w:r>
    </w:p>
    <w:p w14:paraId="498B909E" w14:textId="2AFE3B80" w:rsidR="002409F4" w:rsidRPr="00F634A5" w:rsidRDefault="003246DE" w:rsidP="00F634A5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</w:rPr>
        <w:t>„</w:t>
      </w:r>
      <w:r w:rsidR="00237E5D" w:rsidRPr="00B47EEE">
        <w:rPr>
          <w:rFonts w:ascii="Arial" w:hAnsi="Arial" w:cs="Arial"/>
          <w:b/>
          <w:sz w:val="22"/>
          <w:szCs w:val="20"/>
          <w:u w:val="single"/>
        </w:rPr>
        <w:t>Nabór na stanowisko</w:t>
      </w:r>
      <w:r w:rsidR="00FE5A2E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F634A5" w:rsidRPr="00F634A5">
        <w:rPr>
          <w:rFonts w:ascii="Arial" w:hAnsi="Arial" w:cs="Arial"/>
          <w:b/>
          <w:sz w:val="22"/>
          <w:szCs w:val="20"/>
          <w:u w:val="single"/>
        </w:rPr>
        <w:t>od</w:t>
      </w:r>
      <w:r w:rsidR="00B6661F">
        <w:rPr>
          <w:rFonts w:ascii="Arial" w:hAnsi="Arial" w:cs="Arial"/>
          <w:b/>
          <w:sz w:val="22"/>
          <w:szCs w:val="20"/>
          <w:u w:val="single"/>
        </w:rPr>
        <w:t xml:space="preserve"> POD</w:t>
      </w:r>
      <w:r w:rsidR="000A137B">
        <w:rPr>
          <w:rFonts w:ascii="Arial" w:hAnsi="Arial" w:cs="Arial"/>
          <w:b/>
          <w:sz w:val="22"/>
          <w:szCs w:val="20"/>
          <w:u w:val="single"/>
        </w:rPr>
        <w:t>INSPEKTORKI/</w:t>
      </w:r>
      <w:r w:rsidR="00B6661F">
        <w:rPr>
          <w:rFonts w:ascii="Arial" w:hAnsi="Arial" w:cs="Arial"/>
          <w:b/>
          <w:sz w:val="22"/>
          <w:szCs w:val="20"/>
          <w:u w:val="single"/>
        </w:rPr>
        <w:t>PODI</w:t>
      </w:r>
      <w:r w:rsidR="00F634A5" w:rsidRPr="00F634A5">
        <w:rPr>
          <w:rFonts w:ascii="Arial" w:hAnsi="Arial" w:cs="Arial"/>
          <w:b/>
          <w:sz w:val="22"/>
          <w:szCs w:val="20"/>
          <w:u w:val="single"/>
        </w:rPr>
        <w:t xml:space="preserve">NSPEKTORA do </w:t>
      </w:r>
      <w:r w:rsidR="000A137B">
        <w:rPr>
          <w:rFonts w:ascii="Arial" w:hAnsi="Arial" w:cs="Arial"/>
          <w:b/>
          <w:sz w:val="22"/>
          <w:szCs w:val="20"/>
          <w:u w:val="single"/>
        </w:rPr>
        <w:t>STARSZEJ SPECJALISTKI/</w:t>
      </w:r>
      <w:r w:rsidR="00F634A5" w:rsidRPr="00F634A5">
        <w:rPr>
          <w:rFonts w:ascii="Arial" w:hAnsi="Arial" w:cs="Arial"/>
          <w:b/>
          <w:sz w:val="22"/>
          <w:szCs w:val="20"/>
          <w:u w:val="single"/>
        </w:rPr>
        <w:t>STARSZEGO SPECJALISTY</w:t>
      </w:r>
      <w:r w:rsidR="00F634A5">
        <w:rPr>
          <w:rFonts w:ascii="Arial" w:hAnsi="Arial" w:cs="Arial"/>
          <w:b/>
          <w:sz w:val="22"/>
          <w:szCs w:val="20"/>
          <w:u w:val="single"/>
        </w:rPr>
        <w:t xml:space="preserve"> </w:t>
      </w:r>
      <w:r>
        <w:rPr>
          <w:rFonts w:ascii="Arial" w:hAnsi="Arial" w:cs="Arial"/>
          <w:b/>
          <w:sz w:val="22"/>
          <w:szCs w:val="20"/>
          <w:u w:val="single"/>
        </w:rPr>
        <w:t>w Referacie Integracji i Pomocy Społecznej</w:t>
      </w:r>
      <w:r w:rsidR="00237E5D" w:rsidRPr="00B47EEE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0A37D2AC" w14:textId="77777777" w:rsidR="00237E5D" w:rsidRPr="00B47EEE" w:rsidRDefault="00237E5D" w:rsidP="00917A89">
      <w:pPr>
        <w:jc w:val="both"/>
        <w:rPr>
          <w:rFonts w:ascii="Arial" w:hAnsi="Arial" w:cs="Arial"/>
          <w:b/>
          <w:sz w:val="22"/>
          <w:szCs w:val="20"/>
        </w:rPr>
      </w:pPr>
    </w:p>
    <w:p w14:paraId="10A14513" w14:textId="77777777" w:rsidR="003246DE" w:rsidRDefault="003246DE" w:rsidP="002D3834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14:paraId="1A99B8B9" w14:textId="0CFAE7F4" w:rsidR="00B47EEE" w:rsidRPr="00B47EEE" w:rsidRDefault="007575B2" w:rsidP="00B47EEE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OFERTY NALEŻY ZŁOZYĆ W NIEPRZEKRACZALNYM TERMINIE</w:t>
      </w:r>
    </w:p>
    <w:p w14:paraId="16505971" w14:textId="078BEED0" w:rsidR="00237E5D" w:rsidRPr="00B0032B" w:rsidRDefault="007575B2" w:rsidP="00B47EEE">
      <w:pPr>
        <w:jc w:val="center"/>
        <w:rPr>
          <w:rFonts w:ascii="Arial" w:hAnsi="Arial" w:cs="Arial"/>
          <w:b/>
          <w:color w:val="3333FF"/>
          <w:sz w:val="22"/>
          <w:szCs w:val="20"/>
        </w:rPr>
      </w:pPr>
      <w:r w:rsidRPr="00B0032B">
        <w:rPr>
          <w:rFonts w:ascii="Arial" w:hAnsi="Arial" w:cs="Arial"/>
          <w:b/>
          <w:color w:val="3333FF"/>
          <w:sz w:val="22"/>
          <w:szCs w:val="20"/>
        </w:rPr>
        <w:t>DO DNIA</w:t>
      </w:r>
      <w:r w:rsidR="00FD60A1" w:rsidRPr="00B0032B">
        <w:rPr>
          <w:rFonts w:ascii="Arial" w:hAnsi="Arial" w:cs="Arial"/>
          <w:b/>
          <w:color w:val="3333FF"/>
          <w:sz w:val="22"/>
          <w:szCs w:val="20"/>
        </w:rPr>
        <w:t xml:space="preserve"> </w:t>
      </w:r>
      <w:r w:rsidR="00A62426">
        <w:rPr>
          <w:rFonts w:ascii="Arial" w:hAnsi="Arial" w:cs="Arial"/>
          <w:b/>
          <w:color w:val="3333FF"/>
          <w:sz w:val="22"/>
          <w:szCs w:val="20"/>
        </w:rPr>
        <w:t>2</w:t>
      </w:r>
      <w:r w:rsidR="002D3834">
        <w:rPr>
          <w:rFonts w:ascii="Arial" w:hAnsi="Arial" w:cs="Arial"/>
          <w:b/>
          <w:color w:val="3333FF"/>
          <w:sz w:val="22"/>
          <w:szCs w:val="20"/>
        </w:rPr>
        <w:t>1</w:t>
      </w:r>
      <w:r w:rsidR="00A62426">
        <w:rPr>
          <w:rFonts w:ascii="Arial" w:hAnsi="Arial" w:cs="Arial"/>
          <w:b/>
          <w:color w:val="3333FF"/>
          <w:sz w:val="22"/>
          <w:szCs w:val="20"/>
        </w:rPr>
        <w:t xml:space="preserve"> kwietnia </w:t>
      </w:r>
      <w:r w:rsidR="001F16C9" w:rsidRPr="00B0032B">
        <w:rPr>
          <w:rFonts w:ascii="Arial" w:hAnsi="Arial" w:cs="Arial"/>
          <w:b/>
          <w:color w:val="3333FF"/>
          <w:sz w:val="22"/>
          <w:szCs w:val="20"/>
        </w:rPr>
        <w:t>202</w:t>
      </w:r>
      <w:r w:rsidR="00CF43E4" w:rsidRPr="00B0032B">
        <w:rPr>
          <w:rFonts w:ascii="Arial" w:hAnsi="Arial" w:cs="Arial"/>
          <w:b/>
          <w:color w:val="3333FF"/>
          <w:sz w:val="22"/>
          <w:szCs w:val="20"/>
        </w:rPr>
        <w:t>6</w:t>
      </w:r>
      <w:r w:rsidR="00E044A6" w:rsidRPr="00B0032B">
        <w:rPr>
          <w:rFonts w:ascii="Arial" w:hAnsi="Arial" w:cs="Arial"/>
          <w:b/>
          <w:color w:val="3333FF"/>
          <w:sz w:val="22"/>
          <w:szCs w:val="20"/>
        </w:rPr>
        <w:t xml:space="preserve"> </w:t>
      </w:r>
      <w:r w:rsidRPr="00B0032B">
        <w:rPr>
          <w:rFonts w:ascii="Arial" w:hAnsi="Arial" w:cs="Arial"/>
          <w:b/>
          <w:color w:val="3333FF"/>
          <w:sz w:val="22"/>
          <w:szCs w:val="20"/>
        </w:rPr>
        <w:t>ROKU</w:t>
      </w:r>
      <w:r w:rsidR="002D3834">
        <w:rPr>
          <w:rFonts w:ascii="Arial" w:hAnsi="Arial" w:cs="Arial"/>
          <w:b/>
          <w:color w:val="3333FF"/>
          <w:sz w:val="22"/>
          <w:szCs w:val="20"/>
        </w:rPr>
        <w:t xml:space="preserve"> do godz. 15:00</w:t>
      </w:r>
      <w:r w:rsidRPr="00B0032B">
        <w:rPr>
          <w:rFonts w:ascii="Arial" w:hAnsi="Arial" w:cs="Arial"/>
          <w:b/>
          <w:color w:val="3333FF"/>
          <w:sz w:val="22"/>
          <w:szCs w:val="20"/>
        </w:rPr>
        <w:t>.</w:t>
      </w:r>
    </w:p>
    <w:p w14:paraId="2383FB6D" w14:textId="77777777" w:rsidR="002409F4" w:rsidRPr="00B47EEE" w:rsidRDefault="002409F4" w:rsidP="000535C1">
      <w:pPr>
        <w:ind w:left="360"/>
        <w:rPr>
          <w:rFonts w:ascii="Arial" w:hAnsi="Arial" w:cs="Arial"/>
          <w:szCs w:val="22"/>
        </w:rPr>
      </w:pPr>
    </w:p>
    <w:p w14:paraId="44FC8657" w14:textId="4B57A288" w:rsidR="009A6BF6" w:rsidRDefault="007575B2" w:rsidP="00537BE4">
      <w:pPr>
        <w:jc w:val="both"/>
        <w:rPr>
          <w:rFonts w:ascii="Arial" w:hAnsi="Arial" w:cs="Arial"/>
          <w:b/>
          <w:iCs/>
          <w:color w:val="000000"/>
          <w:sz w:val="18"/>
          <w:szCs w:val="16"/>
        </w:rPr>
      </w:pPr>
      <w:r w:rsidRPr="00B47EEE">
        <w:rPr>
          <w:rFonts w:ascii="Arial" w:hAnsi="Arial" w:cs="Arial"/>
          <w:b/>
          <w:sz w:val="22"/>
          <w:szCs w:val="20"/>
        </w:rPr>
        <w:t>Zgłoszenia kandydatów złożone po terminie, w inny sposób niż określony w ogłoszeniu lub bez kompletu wymaganych dokumentów, nie wezmą udziału w pos</w:t>
      </w:r>
      <w:r w:rsidR="00010817">
        <w:rPr>
          <w:rFonts w:ascii="Arial" w:hAnsi="Arial" w:cs="Arial"/>
          <w:b/>
          <w:sz w:val="22"/>
          <w:szCs w:val="20"/>
        </w:rPr>
        <w:t>tępowaniu rekrutacyjnym. Bliższe informacje</w:t>
      </w:r>
      <w:r w:rsidRPr="00B47EEE">
        <w:rPr>
          <w:rFonts w:ascii="Arial" w:hAnsi="Arial" w:cs="Arial"/>
          <w:b/>
          <w:sz w:val="22"/>
          <w:szCs w:val="20"/>
        </w:rPr>
        <w:t xml:space="preserve"> można uzyskać pod nr tel. (77) </w:t>
      </w:r>
      <w:r w:rsidR="00EF31CA">
        <w:rPr>
          <w:rFonts w:ascii="Arial" w:hAnsi="Arial" w:cs="Arial"/>
          <w:b/>
          <w:sz w:val="22"/>
          <w:szCs w:val="20"/>
        </w:rPr>
        <w:t>455 1</w:t>
      </w:r>
      <w:r w:rsidR="003246DE">
        <w:rPr>
          <w:rFonts w:ascii="Arial" w:hAnsi="Arial" w:cs="Arial"/>
          <w:b/>
          <w:sz w:val="22"/>
          <w:szCs w:val="20"/>
        </w:rPr>
        <w:t>9 06</w:t>
      </w:r>
      <w:r w:rsidR="00EF31CA">
        <w:rPr>
          <w:rFonts w:ascii="Arial" w:hAnsi="Arial" w:cs="Arial"/>
          <w:b/>
          <w:sz w:val="22"/>
          <w:szCs w:val="20"/>
        </w:rPr>
        <w:t>.</w:t>
      </w:r>
      <w:r w:rsidR="00537BE4" w:rsidRPr="00B47EEE">
        <w:rPr>
          <w:rFonts w:ascii="Arial" w:hAnsi="Arial" w:cs="Arial"/>
          <w:b/>
          <w:iCs/>
          <w:color w:val="000000"/>
          <w:sz w:val="18"/>
          <w:szCs w:val="16"/>
        </w:rPr>
        <w:t xml:space="preserve"> </w:t>
      </w:r>
    </w:p>
    <w:p w14:paraId="7592A728" w14:textId="1D894235" w:rsidR="00F358FB" w:rsidRDefault="00B1373C" w:rsidP="00315F65">
      <w:pPr>
        <w:tabs>
          <w:tab w:val="left" w:pos="6690"/>
          <w:tab w:val="left" w:pos="7140"/>
        </w:tabs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  <w:r w:rsidR="00315F65">
        <w:rPr>
          <w:rFonts w:ascii="Arial" w:hAnsi="Arial" w:cs="Arial"/>
          <w:sz w:val="18"/>
          <w:szCs w:val="16"/>
        </w:rPr>
        <w:tab/>
      </w:r>
    </w:p>
    <w:p w14:paraId="1299B0DB" w14:textId="77777777" w:rsidR="00057B73" w:rsidRDefault="00057B73" w:rsidP="009B12E0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1382A36B" w14:textId="77777777" w:rsidR="00D64B70" w:rsidRDefault="00D64B70" w:rsidP="009B12E0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18E8742E" w14:textId="77777777" w:rsidR="00D64B70" w:rsidRDefault="00D64B70" w:rsidP="009B12E0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138CFC3B" w14:textId="77777777" w:rsidR="00D64B70" w:rsidRDefault="00D64B70" w:rsidP="009B12E0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44C329AD" w14:textId="77777777" w:rsidR="00D64B70" w:rsidRDefault="00D64B70" w:rsidP="009B12E0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2D41388E" w14:textId="77777777" w:rsidR="00D64B70" w:rsidRPr="00820A77" w:rsidRDefault="00D64B70" w:rsidP="00D64B70">
      <w:pPr>
        <w:spacing w:after="20"/>
        <w:ind w:firstLine="4111"/>
        <w:jc w:val="center"/>
        <w:rPr>
          <w:rFonts w:ascii="Arial" w:hAnsi="Arial" w:cs="Arial"/>
          <w:iCs/>
          <w:color w:val="EE0000"/>
          <w:sz w:val="18"/>
          <w:szCs w:val="18"/>
        </w:rPr>
      </w:pPr>
      <w:r w:rsidRPr="00820A77">
        <w:rPr>
          <w:rFonts w:ascii="Arial" w:hAnsi="Arial" w:cs="Arial"/>
          <w:iCs/>
          <w:color w:val="EE0000"/>
          <w:sz w:val="18"/>
          <w:szCs w:val="18"/>
        </w:rPr>
        <w:t>Dyrektor</w:t>
      </w:r>
    </w:p>
    <w:p w14:paraId="3A2371A2" w14:textId="77777777" w:rsidR="00D64B70" w:rsidRDefault="00D64B70" w:rsidP="00D64B70">
      <w:pPr>
        <w:spacing w:after="20"/>
        <w:ind w:firstLine="4395"/>
        <w:jc w:val="center"/>
        <w:rPr>
          <w:rFonts w:ascii="Arial" w:hAnsi="Arial" w:cs="Arial"/>
          <w:iCs/>
          <w:color w:val="EE0000"/>
          <w:sz w:val="18"/>
          <w:szCs w:val="18"/>
        </w:rPr>
      </w:pPr>
      <w:r w:rsidRPr="00820A77">
        <w:rPr>
          <w:rFonts w:ascii="Arial" w:hAnsi="Arial" w:cs="Arial"/>
          <w:iCs/>
          <w:color w:val="EE0000"/>
          <w:sz w:val="18"/>
          <w:szCs w:val="18"/>
        </w:rPr>
        <w:t>Regionalnego Ośrodka Polityki Społecznej </w:t>
      </w:r>
      <w:r w:rsidRPr="00820A77">
        <w:rPr>
          <w:rFonts w:ascii="Arial" w:hAnsi="Arial" w:cs="Arial"/>
          <w:iCs/>
          <w:color w:val="EE0000"/>
          <w:sz w:val="18"/>
          <w:szCs w:val="18"/>
        </w:rPr>
        <w:br/>
      </w:r>
      <w:r>
        <w:rPr>
          <w:rFonts w:ascii="Arial" w:hAnsi="Arial" w:cs="Arial"/>
          <w:iCs/>
          <w:color w:val="EE0000"/>
          <w:sz w:val="18"/>
          <w:szCs w:val="18"/>
        </w:rPr>
        <w:t xml:space="preserve">                                                                                </w:t>
      </w:r>
      <w:proofErr w:type="gramStart"/>
      <w:r w:rsidRPr="00820A77">
        <w:rPr>
          <w:rFonts w:ascii="Arial" w:hAnsi="Arial" w:cs="Arial"/>
          <w:iCs/>
          <w:color w:val="EE0000"/>
          <w:sz w:val="18"/>
          <w:szCs w:val="18"/>
        </w:rPr>
        <w:t>w  Opolu</w:t>
      </w:r>
      <w:proofErr w:type="gramEnd"/>
    </w:p>
    <w:p w14:paraId="7CCB29B7" w14:textId="77777777" w:rsidR="00D64B70" w:rsidRPr="00891FEA" w:rsidRDefault="00D64B70" w:rsidP="00D64B70">
      <w:pPr>
        <w:jc w:val="center"/>
        <w:rPr>
          <w:rFonts w:ascii="Arial" w:hAnsi="Arial" w:cs="Arial"/>
          <w:iCs/>
          <w:color w:val="EE0000"/>
          <w:sz w:val="10"/>
          <w:szCs w:val="10"/>
        </w:rPr>
      </w:pPr>
    </w:p>
    <w:p w14:paraId="190C57D4" w14:textId="28CC6B57" w:rsidR="00D64B70" w:rsidRPr="000F7E92" w:rsidRDefault="00D64B70" w:rsidP="00D64B70">
      <w:pPr>
        <w:ind w:left="5670" w:hanging="567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820A77">
        <w:rPr>
          <w:rFonts w:ascii="Arial" w:hAnsi="Arial" w:cs="Arial"/>
          <w:iCs/>
          <w:color w:val="EE0000"/>
          <w:sz w:val="18"/>
          <w:szCs w:val="18"/>
        </w:rPr>
        <w:br/>
      </w:r>
      <w:r>
        <w:rPr>
          <w:rFonts w:ascii="Arial" w:hAnsi="Arial" w:cs="Arial"/>
          <w:iCs/>
          <w:color w:val="EE0000"/>
          <w:sz w:val="18"/>
          <w:szCs w:val="18"/>
        </w:rPr>
        <w:t xml:space="preserve">          /-/ </w:t>
      </w:r>
      <w:r w:rsidRPr="00820A77">
        <w:rPr>
          <w:rFonts w:ascii="Arial" w:hAnsi="Arial" w:cs="Arial"/>
          <w:iCs/>
          <w:color w:val="EE0000"/>
          <w:sz w:val="18"/>
          <w:szCs w:val="18"/>
        </w:rPr>
        <w:t xml:space="preserve">Agnieszka </w:t>
      </w:r>
      <w:proofErr w:type="spellStart"/>
      <w:r w:rsidRPr="00820A77">
        <w:rPr>
          <w:rFonts w:ascii="Arial" w:hAnsi="Arial" w:cs="Arial"/>
          <w:iCs/>
          <w:color w:val="EE0000"/>
          <w:sz w:val="18"/>
          <w:szCs w:val="18"/>
        </w:rPr>
        <w:t>Gabruk</w:t>
      </w:r>
      <w:proofErr w:type="spellEnd"/>
    </w:p>
    <w:p w14:paraId="658B54CD" w14:textId="77777777" w:rsidR="00D64B70" w:rsidRPr="009B12E0" w:rsidRDefault="00D64B70" w:rsidP="009B12E0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sectPr w:rsidR="00D64B70" w:rsidRPr="009B12E0" w:rsidSect="00537BE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50905"/>
    <w:multiLevelType w:val="hybridMultilevel"/>
    <w:tmpl w:val="6EA42170"/>
    <w:lvl w:ilvl="0" w:tplc="6B120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B40440"/>
    <w:multiLevelType w:val="hybridMultilevel"/>
    <w:tmpl w:val="E4A066C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C38EAD92">
      <w:start w:val="1"/>
      <w:numFmt w:val="decimal"/>
      <w:lvlText w:val="%3."/>
      <w:lvlJc w:val="left"/>
      <w:pPr>
        <w:tabs>
          <w:tab w:val="num" w:pos="2160"/>
        </w:tabs>
        <w:ind w:left="397" w:hanging="397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155995789">
    <w:abstractNumId w:val="9"/>
  </w:num>
  <w:num w:numId="2" w16cid:durableId="545608129">
    <w:abstractNumId w:val="12"/>
  </w:num>
  <w:num w:numId="3" w16cid:durableId="819464545">
    <w:abstractNumId w:val="9"/>
  </w:num>
  <w:num w:numId="4" w16cid:durableId="1981231966">
    <w:abstractNumId w:val="15"/>
  </w:num>
  <w:num w:numId="5" w16cid:durableId="2094081587">
    <w:abstractNumId w:val="14"/>
  </w:num>
  <w:num w:numId="6" w16cid:durableId="2094694079">
    <w:abstractNumId w:val="2"/>
  </w:num>
  <w:num w:numId="7" w16cid:durableId="1008559251">
    <w:abstractNumId w:val="16"/>
  </w:num>
  <w:num w:numId="8" w16cid:durableId="897475360">
    <w:abstractNumId w:val="13"/>
  </w:num>
  <w:num w:numId="9" w16cid:durableId="672997188">
    <w:abstractNumId w:val="10"/>
  </w:num>
  <w:num w:numId="10" w16cid:durableId="2136826999">
    <w:abstractNumId w:val="11"/>
  </w:num>
  <w:num w:numId="11" w16cid:durableId="1264461302">
    <w:abstractNumId w:val="17"/>
  </w:num>
  <w:num w:numId="12" w16cid:durableId="974528887">
    <w:abstractNumId w:val="8"/>
  </w:num>
  <w:num w:numId="13" w16cid:durableId="787119395">
    <w:abstractNumId w:val="18"/>
  </w:num>
  <w:num w:numId="14" w16cid:durableId="817843134">
    <w:abstractNumId w:val="3"/>
  </w:num>
  <w:num w:numId="15" w16cid:durableId="575013801">
    <w:abstractNumId w:val="7"/>
  </w:num>
  <w:num w:numId="16" w16cid:durableId="880825066">
    <w:abstractNumId w:val="20"/>
  </w:num>
  <w:num w:numId="17" w16cid:durableId="2098089266">
    <w:abstractNumId w:val="5"/>
  </w:num>
  <w:num w:numId="18" w16cid:durableId="1724795438">
    <w:abstractNumId w:val="0"/>
  </w:num>
  <w:num w:numId="19" w16cid:durableId="130514185">
    <w:abstractNumId w:val="4"/>
  </w:num>
  <w:num w:numId="20" w16cid:durableId="2128889543">
    <w:abstractNumId w:val="19"/>
  </w:num>
  <w:num w:numId="21" w16cid:durableId="900940888">
    <w:abstractNumId w:val="6"/>
  </w:num>
  <w:num w:numId="22" w16cid:durableId="35758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4"/>
    <w:rsid w:val="00010817"/>
    <w:rsid w:val="0004401F"/>
    <w:rsid w:val="000535C1"/>
    <w:rsid w:val="00057B73"/>
    <w:rsid w:val="00064971"/>
    <w:rsid w:val="00065E58"/>
    <w:rsid w:val="000821F8"/>
    <w:rsid w:val="000A137B"/>
    <w:rsid w:val="000B2AD8"/>
    <w:rsid w:val="000B7D99"/>
    <w:rsid w:val="000D385E"/>
    <w:rsid w:val="000D6B4B"/>
    <w:rsid w:val="000E4EC8"/>
    <w:rsid w:val="000F007E"/>
    <w:rsid w:val="000F378A"/>
    <w:rsid w:val="000F4881"/>
    <w:rsid w:val="000F7D2F"/>
    <w:rsid w:val="00114F12"/>
    <w:rsid w:val="001152E6"/>
    <w:rsid w:val="001410B7"/>
    <w:rsid w:val="001419B6"/>
    <w:rsid w:val="00142F98"/>
    <w:rsid w:val="00187A0F"/>
    <w:rsid w:val="001933D0"/>
    <w:rsid w:val="001A0B3B"/>
    <w:rsid w:val="001A47D3"/>
    <w:rsid w:val="001B4110"/>
    <w:rsid w:val="001B78FC"/>
    <w:rsid w:val="001C1F78"/>
    <w:rsid w:val="001C7B2A"/>
    <w:rsid w:val="001D45C0"/>
    <w:rsid w:val="001E1789"/>
    <w:rsid w:val="001E2BEA"/>
    <w:rsid w:val="001E4F95"/>
    <w:rsid w:val="001E6BCE"/>
    <w:rsid w:val="001E7014"/>
    <w:rsid w:val="001E735D"/>
    <w:rsid w:val="001F16C9"/>
    <w:rsid w:val="002049E9"/>
    <w:rsid w:val="00213687"/>
    <w:rsid w:val="002151DB"/>
    <w:rsid w:val="002167E5"/>
    <w:rsid w:val="00233941"/>
    <w:rsid w:val="002376B9"/>
    <w:rsid w:val="00237E5D"/>
    <w:rsid w:val="002409F4"/>
    <w:rsid w:val="00241AD2"/>
    <w:rsid w:val="0024234E"/>
    <w:rsid w:val="00242B2A"/>
    <w:rsid w:val="0025198C"/>
    <w:rsid w:val="00263391"/>
    <w:rsid w:val="002666B2"/>
    <w:rsid w:val="00290947"/>
    <w:rsid w:val="002B10EB"/>
    <w:rsid w:val="002B4997"/>
    <w:rsid w:val="002B573A"/>
    <w:rsid w:val="002D370E"/>
    <w:rsid w:val="002D3834"/>
    <w:rsid w:val="002D65B7"/>
    <w:rsid w:val="002F2E5C"/>
    <w:rsid w:val="002F4D1C"/>
    <w:rsid w:val="002F6891"/>
    <w:rsid w:val="00313517"/>
    <w:rsid w:val="00315F65"/>
    <w:rsid w:val="003234B7"/>
    <w:rsid w:val="003246DE"/>
    <w:rsid w:val="0036505B"/>
    <w:rsid w:val="00366B5B"/>
    <w:rsid w:val="003671E8"/>
    <w:rsid w:val="003A6BE7"/>
    <w:rsid w:val="003A7A3F"/>
    <w:rsid w:val="003C0ECA"/>
    <w:rsid w:val="003C1F82"/>
    <w:rsid w:val="003C2A0C"/>
    <w:rsid w:val="003E09E3"/>
    <w:rsid w:val="003E67D6"/>
    <w:rsid w:val="003F4FDB"/>
    <w:rsid w:val="00414AAC"/>
    <w:rsid w:val="004150F5"/>
    <w:rsid w:val="0043125B"/>
    <w:rsid w:val="00434E53"/>
    <w:rsid w:val="004379F5"/>
    <w:rsid w:val="00451951"/>
    <w:rsid w:val="0046107A"/>
    <w:rsid w:val="00471848"/>
    <w:rsid w:val="00472F63"/>
    <w:rsid w:val="00483C88"/>
    <w:rsid w:val="00496CB2"/>
    <w:rsid w:val="004B1047"/>
    <w:rsid w:val="004B1FD5"/>
    <w:rsid w:val="004C5AA6"/>
    <w:rsid w:val="004D2CA7"/>
    <w:rsid w:val="004E308F"/>
    <w:rsid w:val="005012FA"/>
    <w:rsid w:val="005040A8"/>
    <w:rsid w:val="00531946"/>
    <w:rsid w:val="005352ED"/>
    <w:rsid w:val="00535EDB"/>
    <w:rsid w:val="00537BE4"/>
    <w:rsid w:val="00542BB4"/>
    <w:rsid w:val="00543E10"/>
    <w:rsid w:val="00563777"/>
    <w:rsid w:val="005744A2"/>
    <w:rsid w:val="0058192B"/>
    <w:rsid w:val="0059231C"/>
    <w:rsid w:val="00592B9E"/>
    <w:rsid w:val="005A6415"/>
    <w:rsid w:val="005B16DA"/>
    <w:rsid w:val="005B1B65"/>
    <w:rsid w:val="005B49A8"/>
    <w:rsid w:val="005C4B40"/>
    <w:rsid w:val="005E510C"/>
    <w:rsid w:val="005F1061"/>
    <w:rsid w:val="005F1489"/>
    <w:rsid w:val="00614E5A"/>
    <w:rsid w:val="006377A6"/>
    <w:rsid w:val="0066311F"/>
    <w:rsid w:val="0066462F"/>
    <w:rsid w:val="00681DC0"/>
    <w:rsid w:val="006B50AE"/>
    <w:rsid w:val="006D6896"/>
    <w:rsid w:val="006E58B1"/>
    <w:rsid w:val="006F6173"/>
    <w:rsid w:val="00702068"/>
    <w:rsid w:val="0070631F"/>
    <w:rsid w:val="00707148"/>
    <w:rsid w:val="0071640C"/>
    <w:rsid w:val="00736B5E"/>
    <w:rsid w:val="00740087"/>
    <w:rsid w:val="007421F9"/>
    <w:rsid w:val="00744F2D"/>
    <w:rsid w:val="00745195"/>
    <w:rsid w:val="00746C59"/>
    <w:rsid w:val="007575B2"/>
    <w:rsid w:val="00766073"/>
    <w:rsid w:val="007775D7"/>
    <w:rsid w:val="007B3367"/>
    <w:rsid w:val="007E6B45"/>
    <w:rsid w:val="00803125"/>
    <w:rsid w:val="0081598B"/>
    <w:rsid w:val="008439D8"/>
    <w:rsid w:val="0084562E"/>
    <w:rsid w:val="00857CE0"/>
    <w:rsid w:val="008844AC"/>
    <w:rsid w:val="00885942"/>
    <w:rsid w:val="008A0620"/>
    <w:rsid w:val="008A4C10"/>
    <w:rsid w:val="008C4BFA"/>
    <w:rsid w:val="008C5548"/>
    <w:rsid w:val="008D38F5"/>
    <w:rsid w:val="008D74BC"/>
    <w:rsid w:val="008E6565"/>
    <w:rsid w:val="00900549"/>
    <w:rsid w:val="00917A89"/>
    <w:rsid w:val="00922C93"/>
    <w:rsid w:val="00944FFD"/>
    <w:rsid w:val="00945731"/>
    <w:rsid w:val="009653F4"/>
    <w:rsid w:val="009674C3"/>
    <w:rsid w:val="00976731"/>
    <w:rsid w:val="00976E90"/>
    <w:rsid w:val="009805BB"/>
    <w:rsid w:val="009A6BF6"/>
    <w:rsid w:val="009B12E0"/>
    <w:rsid w:val="009B3A78"/>
    <w:rsid w:val="009C0C23"/>
    <w:rsid w:val="009C6C7A"/>
    <w:rsid w:val="009D45A2"/>
    <w:rsid w:val="009F328A"/>
    <w:rsid w:val="009F6AFA"/>
    <w:rsid w:val="00A11FC3"/>
    <w:rsid w:val="00A12247"/>
    <w:rsid w:val="00A23363"/>
    <w:rsid w:val="00A24B55"/>
    <w:rsid w:val="00A414A3"/>
    <w:rsid w:val="00A4250F"/>
    <w:rsid w:val="00A45E84"/>
    <w:rsid w:val="00A50653"/>
    <w:rsid w:val="00A514FB"/>
    <w:rsid w:val="00A574E2"/>
    <w:rsid w:val="00A62426"/>
    <w:rsid w:val="00A82033"/>
    <w:rsid w:val="00A87B72"/>
    <w:rsid w:val="00A93AC0"/>
    <w:rsid w:val="00A947BD"/>
    <w:rsid w:val="00AA02AC"/>
    <w:rsid w:val="00AA45E7"/>
    <w:rsid w:val="00AB126E"/>
    <w:rsid w:val="00B0032B"/>
    <w:rsid w:val="00B1373C"/>
    <w:rsid w:val="00B17B89"/>
    <w:rsid w:val="00B17FC2"/>
    <w:rsid w:val="00B23C35"/>
    <w:rsid w:val="00B435DB"/>
    <w:rsid w:val="00B46691"/>
    <w:rsid w:val="00B47EEE"/>
    <w:rsid w:val="00B643A2"/>
    <w:rsid w:val="00B6661F"/>
    <w:rsid w:val="00B70C20"/>
    <w:rsid w:val="00B75367"/>
    <w:rsid w:val="00B83DA6"/>
    <w:rsid w:val="00B909CA"/>
    <w:rsid w:val="00BA3C8D"/>
    <w:rsid w:val="00BA6F11"/>
    <w:rsid w:val="00BA7892"/>
    <w:rsid w:val="00BB3EB0"/>
    <w:rsid w:val="00BB570B"/>
    <w:rsid w:val="00BB6BAA"/>
    <w:rsid w:val="00BC472D"/>
    <w:rsid w:val="00BC6874"/>
    <w:rsid w:val="00BD5930"/>
    <w:rsid w:val="00BE1BD3"/>
    <w:rsid w:val="00BE4385"/>
    <w:rsid w:val="00BE67BA"/>
    <w:rsid w:val="00BF0750"/>
    <w:rsid w:val="00BF1058"/>
    <w:rsid w:val="00C005BE"/>
    <w:rsid w:val="00C03487"/>
    <w:rsid w:val="00C07651"/>
    <w:rsid w:val="00C162FD"/>
    <w:rsid w:val="00C27040"/>
    <w:rsid w:val="00C41B79"/>
    <w:rsid w:val="00C44ABB"/>
    <w:rsid w:val="00C5652C"/>
    <w:rsid w:val="00C60B96"/>
    <w:rsid w:val="00C67F7C"/>
    <w:rsid w:val="00C72C9E"/>
    <w:rsid w:val="00C74AE3"/>
    <w:rsid w:val="00C77343"/>
    <w:rsid w:val="00C82497"/>
    <w:rsid w:val="00C90B8C"/>
    <w:rsid w:val="00C968E6"/>
    <w:rsid w:val="00CA6037"/>
    <w:rsid w:val="00CC1A8A"/>
    <w:rsid w:val="00CE1163"/>
    <w:rsid w:val="00CF43E4"/>
    <w:rsid w:val="00D07351"/>
    <w:rsid w:val="00D21A74"/>
    <w:rsid w:val="00D4025E"/>
    <w:rsid w:val="00D413C8"/>
    <w:rsid w:val="00D63AB3"/>
    <w:rsid w:val="00D64B70"/>
    <w:rsid w:val="00D8198B"/>
    <w:rsid w:val="00D87EB1"/>
    <w:rsid w:val="00D9132C"/>
    <w:rsid w:val="00D969C8"/>
    <w:rsid w:val="00D97747"/>
    <w:rsid w:val="00DA17A2"/>
    <w:rsid w:val="00DA2C15"/>
    <w:rsid w:val="00DB1A7A"/>
    <w:rsid w:val="00DB77E5"/>
    <w:rsid w:val="00DC688F"/>
    <w:rsid w:val="00DC7B64"/>
    <w:rsid w:val="00DD0B44"/>
    <w:rsid w:val="00DD5E9B"/>
    <w:rsid w:val="00DE576D"/>
    <w:rsid w:val="00DF18EF"/>
    <w:rsid w:val="00E044A6"/>
    <w:rsid w:val="00E123BA"/>
    <w:rsid w:val="00E12D6F"/>
    <w:rsid w:val="00E33203"/>
    <w:rsid w:val="00E443AC"/>
    <w:rsid w:val="00E607B3"/>
    <w:rsid w:val="00E95A04"/>
    <w:rsid w:val="00EA34C1"/>
    <w:rsid w:val="00EA393D"/>
    <w:rsid w:val="00EC11BD"/>
    <w:rsid w:val="00ED007E"/>
    <w:rsid w:val="00ED1F56"/>
    <w:rsid w:val="00EF31CA"/>
    <w:rsid w:val="00EF4AF9"/>
    <w:rsid w:val="00EF6A8E"/>
    <w:rsid w:val="00F06A29"/>
    <w:rsid w:val="00F12AAC"/>
    <w:rsid w:val="00F14C48"/>
    <w:rsid w:val="00F358FB"/>
    <w:rsid w:val="00F3748F"/>
    <w:rsid w:val="00F46606"/>
    <w:rsid w:val="00F46648"/>
    <w:rsid w:val="00F54EEF"/>
    <w:rsid w:val="00F634A5"/>
    <w:rsid w:val="00F75E70"/>
    <w:rsid w:val="00F9296B"/>
    <w:rsid w:val="00FA241F"/>
    <w:rsid w:val="00FA41BC"/>
    <w:rsid w:val="00FA4A38"/>
    <w:rsid w:val="00FD60A1"/>
    <w:rsid w:val="00FE2ECE"/>
    <w:rsid w:val="00FE35E9"/>
    <w:rsid w:val="00FE4BB6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D3C8"/>
  <w15:docId w15:val="{99C7CFE7-C622-4D49-AE89-B68315D3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4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7A6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A1224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UyteHipercze">
    <w:name w:val="FollowedHyperlink"/>
    <w:basedOn w:val="Domylnaczcionkaakapitu"/>
    <w:semiHidden/>
    <w:unhideWhenUsed/>
    <w:rsid w:val="003246D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46DE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rops-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rops-opole.pl/wp-content/uploads/praca/Klauzula%20informacyjna%20dla%20kandydat&#243;w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D385-EC6C-4467-BC48-0D2519D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Dariusz Lisowski</cp:lastModifiedBy>
  <cp:revision>2</cp:revision>
  <cp:lastPrinted>2026-04-09T11:45:00Z</cp:lastPrinted>
  <dcterms:created xsi:type="dcterms:W3CDTF">2026-04-10T11:06:00Z</dcterms:created>
  <dcterms:modified xsi:type="dcterms:W3CDTF">2026-04-10T11:06:00Z</dcterms:modified>
</cp:coreProperties>
</file>